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BA44" w14:textId="3CE76462" w:rsidR="00480E9C" w:rsidRPr="00680B4F" w:rsidRDefault="00480E9C" w:rsidP="00480E9C">
      <w:pPr>
        <w:ind w:left="-284"/>
        <w:rPr>
          <w:sz w:val="28"/>
          <w:szCs w:val="28"/>
        </w:rPr>
      </w:pPr>
      <w:r w:rsidRPr="00680B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5ECAC0" wp14:editId="068BD141">
            <wp:simplePos x="0" y="0"/>
            <wp:positionH relativeFrom="column">
              <wp:posOffset>-19685</wp:posOffset>
            </wp:positionH>
            <wp:positionV relativeFrom="paragraph">
              <wp:posOffset>88265</wp:posOffset>
            </wp:positionV>
            <wp:extent cx="744855" cy="757555"/>
            <wp:effectExtent l="0" t="0" r="0" b="4445"/>
            <wp:wrapSquare wrapText="right"/>
            <wp:docPr id="4" name="Resim 4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08802" w14:textId="389DD825" w:rsidR="00480E9C" w:rsidRPr="00680B4F" w:rsidRDefault="00480E9C" w:rsidP="00480E9C">
      <w:pPr>
        <w:ind w:left="-284"/>
        <w:rPr>
          <w:sz w:val="28"/>
          <w:szCs w:val="28"/>
        </w:rPr>
      </w:pPr>
      <w:r w:rsidRPr="00680B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51C6A" wp14:editId="45E78479">
                <wp:simplePos x="0" y="0"/>
                <wp:positionH relativeFrom="margin">
                  <wp:posOffset>870585</wp:posOffset>
                </wp:positionH>
                <wp:positionV relativeFrom="paragraph">
                  <wp:posOffset>6985</wp:posOffset>
                </wp:positionV>
                <wp:extent cx="5253355" cy="605155"/>
                <wp:effectExtent l="0" t="0" r="0" b="444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05C4B" w14:textId="77777777" w:rsidR="00480E9C" w:rsidRPr="0040294B" w:rsidRDefault="00480E9C" w:rsidP="00480E9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VERS </w:t>
                            </w:r>
                            <w:r w:rsidRPr="0040294B">
                              <w:rPr>
                                <w:b/>
                              </w:rPr>
                              <w:t>REAKSİYON</w:t>
                            </w:r>
                          </w:p>
                          <w:p w14:paraId="20816424" w14:textId="77777777" w:rsidR="00480E9C" w:rsidRPr="0040294B" w:rsidRDefault="00480E9C" w:rsidP="00480E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94B">
                              <w:rPr>
                                <w:b/>
                              </w:rPr>
                              <w:t>BİLDİRİM FORMU</w:t>
                            </w:r>
                          </w:p>
                          <w:p w14:paraId="1EEB8A14" w14:textId="77777777" w:rsidR="00480E9C" w:rsidRPr="0040294B" w:rsidRDefault="00480E9C" w:rsidP="00480E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94B">
                              <w:rPr>
                                <w:b/>
                              </w:rPr>
                              <w:t>TÜRKİYE FARMAKOVİJİLANS MERKEZ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51C6A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68.55pt;margin-top:.55pt;width:413.65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LsuQIAAL0FAAAOAAAAZHJzL2Uyb0RvYy54bWysVG1vmzAQ/j5p/8Hyd8pLIAmopGpDmKa1&#10;26RuP8ABE6yBzWwTaKf9951NkqatJk3b+IBs3/m5e+4e3+XV2DZoT6VigqfYv/AworwQJeO7FH/9&#10;kjtLjJQmvCSN4DTFD1Thq9XbN5dDl9BA1KIpqUQAwlUydCmute4S11VFTVuiLkRHORgrIVuiYSt3&#10;binJAOht4waeN3cHIctOioIqBafZZMQri19VtNCfqkpRjZoUQ27a/qX9b83fXV2SZCdJV7PikAb5&#10;iyxawjgEPUFlRBPUS/YKqmWFFEpU+qIQrSuqihXUcgA2vveCzX1NOmq5QHFUdyqT+n+wxcf9Z4lY&#10;meIZRpy00KI7qhlHH3rdqx7NTIWGTiXgeN+Bqx5vxAidtmxVdyuKbwpxsa4J39FrKcVQU1JChr65&#10;6Z5dnXCUAdkOd6KEUKTXwgKNlWxN+aAgCNChUw+n7tBRowIOoyCazaIIowJscy/yYW1CkOR4u5NK&#10;v6OiRWaRYgndt+hkf6v05Hp0McG4yFnTwDlJGv7sADCnE4gNV43NZGEb+iP24s1yswydMJhvnNDL&#10;Muc6X4fOPPcXUTbL1uvM/2ni+mFSs7Kk3IQ5issP/6x5B5lPsjjJS4mGlQbOpKTkbrtuJNoTEHdu&#10;v0NBztzc52nYegGXF5T8IPRugtjJ58uFE+Zh5MQLb+l4fnwTz70wDrP8OaVbxum/U0JDimPo6ySm&#10;33Lz7PeaG0lapmF8NKxN8fLkRBIjwQ0vbWs1Yc20PiuFSf+pFNDuY6OtYI1GJ7XqcTsCilHxVpQP&#10;IF0pQFmgT5h5sKiFfMRogPmRYvW9J5Ji1LznIP/YD0MzcOwmjBYBbOS5ZXtuIbwAqBRrjKblWk9D&#10;qu8k29UQaXpwXFzDk6mYVfNTVoeHBjPCkjrMMzOEzvfW62nqrn4BAAD//wMAUEsDBBQABgAIAAAA&#10;IQBmIR2n2QAAAAgBAAAPAAAAZHJzL2Rvd25yZXYueG1sTE9BTsMwELwj8QdrkbjRdSEUGuJUCMQV&#10;RKGVuLnxNomI11HsNuH3LFzgtDOa0exMsZp8p440xDawgflMgyKugmu5NvD+9nRxCyomy852gcnA&#10;F0VYlacnhc1dGPmVjutUKwnhmFsDTUp9jhirhryNs9ATi7YPg7dJ6FCjG+wo4b7DS60X6G3L8qGx&#10;PT00VH2uD97A5nn/sc30S/3or/sxTBrZL9GY87Pp/g5Uoin9meGnvlSHUjrtwoFdVJ3wq5u5WAXI&#10;EX25yDJQu18AWBb4f0D5DQAA//8DAFBLAQItABQABgAIAAAAIQC2gziS/gAAAOEBAAATAAAAAAAA&#10;AAAAAAAAAAAAAABbQ29udGVudF9UeXBlc10ueG1sUEsBAi0AFAAGAAgAAAAhADj9If/WAAAAlAEA&#10;AAsAAAAAAAAAAAAAAAAALwEAAF9yZWxzLy5yZWxzUEsBAi0AFAAGAAgAAAAhACYCouy5AgAAvQUA&#10;AA4AAAAAAAAAAAAAAAAALgIAAGRycy9lMm9Eb2MueG1sUEsBAi0AFAAGAAgAAAAhAGYhHafZAAAA&#10;CAEAAA8AAAAAAAAAAAAAAAAAEwUAAGRycy9kb3ducmV2LnhtbFBLBQYAAAAABAAEAPMAAAAZBgAA&#10;AAA=&#10;" filled="f" stroked="f">
                <v:textbox>
                  <w:txbxContent>
                    <w:p w14:paraId="1C205C4B" w14:textId="77777777" w:rsidR="00480E9C" w:rsidRPr="0040294B" w:rsidRDefault="00480E9C" w:rsidP="00480E9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VERS </w:t>
                      </w:r>
                      <w:r w:rsidRPr="0040294B">
                        <w:rPr>
                          <w:b/>
                        </w:rPr>
                        <w:t>REAKSİYON</w:t>
                      </w:r>
                    </w:p>
                    <w:p w14:paraId="20816424" w14:textId="77777777" w:rsidR="00480E9C" w:rsidRPr="0040294B" w:rsidRDefault="00480E9C" w:rsidP="00480E9C">
                      <w:pPr>
                        <w:jc w:val="center"/>
                        <w:rPr>
                          <w:b/>
                        </w:rPr>
                      </w:pPr>
                      <w:r w:rsidRPr="0040294B">
                        <w:rPr>
                          <w:b/>
                        </w:rPr>
                        <w:t>BİLDİRİM FORMU</w:t>
                      </w:r>
                    </w:p>
                    <w:p w14:paraId="1EEB8A14" w14:textId="77777777" w:rsidR="00480E9C" w:rsidRPr="0040294B" w:rsidRDefault="00480E9C" w:rsidP="00480E9C">
                      <w:pPr>
                        <w:jc w:val="center"/>
                        <w:rPr>
                          <w:b/>
                        </w:rPr>
                      </w:pPr>
                      <w:r w:rsidRPr="0040294B">
                        <w:rPr>
                          <w:b/>
                        </w:rPr>
                        <w:t>TÜRKİYE FARMAKOVİJİLANS MERKEZ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EB59B" w14:textId="77777777" w:rsidR="00480E9C" w:rsidRPr="00680B4F" w:rsidRDefault="00480E9C" w:rsidP="00480E9C">
      <w:pPr>
        <w:ind w:left="-284"/>
        <w:rPr>
          <w:sz w:val="28"/>
          <w:szCs w:val="28"/>
        </w:rPr>
      </w:pPr>
    </w:p>
    <w:p w14:paraId="74B9BEF7" w14:textId="77777777" w:rsidR="00480E9C" w:rsidRPr="00680B4F" w:rsidRDefault="00480E9C" w:rsidP="00480E9C">
      <w:pPr>
        <w:ind w:left="-284"/>
        <w:rPr>
          <w:sz w:val="28"/>
          <w:szCs w:val="28"/>
        </w:rPr>
      </w:pPr>
    </w:p>
    <w:tbl>
      <w:tblPr>
        <w:tblpPr w:leftFromText="141" w:rightFromText="141" w:vertAnchor="text" w:horzAnchor="margin" w:tblpY="3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661"/>
        <w:gridCol w:w="109"/>
        <w:gridCol w:w="583"/>
        <w:gridCol w:w="36"/>
        <w:gridCol w:w="121"/>
        <w:gridCol w:w="494"/>
        <w:gridCol w:w="207"/>
        <w:gridCol w:w="349"/>
        <w:gridCol w:w="60"/>
        <w:gridCol w:w="720"/>
        <w:gridCol w:w="58"/>
        <w:gridCol w:w="340"/>
        <w:gridCol w:w="187"/>
        <w:gridCol w:w="225"/>
        <w:gridCol w:w="367"/>
        <w:gridCol w:w="249"/>
        <w:gridCol w:w="615"/>
        <w:gridCol w:w="238"/>
        <w:gridCol w:w="697"/>
        <w:gridCol w:w="239"/>
        <w:gridCol w:w="190"/>
        <w:gridCol w:w="748"/>
        <w:gridCol w:w="885"/>
      </w:tblGrid>
      <w:tr w:rsidR="00480E9C" w:rsidRPr="00680B4F" w14:paraId="726F1910" w14:textId="77777777" w:rsidTr="00CC2C71">
        <w:trPr>
          <w:trHeight w:val="77"/>
        </w:trPr>
        <w:tc>
          <w:tcPr>
            <w:tcW w:w="3893" w:type="pct"/>
            <w:gridSpan w:val="20"/>
            <w:shd w:val="clear" w:color="auto" w:fill="000000"/>
            <w:vAlign w:val="center"/>
          </w:tcPr>
          <w:p w14:paraId="14E00AC3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A. HASTAYA AİT BİLGİLER</w:t>
            </w:r>
          </w:p>
        </w:tc>
        <w:tc>
          <w:tcPr>
            <w:tcW w:w="1107" w:type="pct"/>
            <w:gridSpan w:val="4"/>
            <w:vAlign w:val="center"/>
          </w:tcPr>
          <w:p w14:paraId="72098638" w14:textId="77777777" w:rsidR="00480E9C" w:rsidRPr="00680B4F" w:rsidRDefault="00480E9C" w:rsidP="00CC2C71">
            <w:r w:rsidRPr="00680B4F">
              <w:rPr>
                <w:rFonts w:ascii="Arial" w:hAnsi="Arial" w:cs="Arial"/>
                <w:b/>
                <w:sz w:val="14"/>
                <w:szCs w:val="14"/>
              </w:rPr>
              <w:t>2. Ciddiyet Kriteri</w:t>
            </w:r>
          </w:p>
        </w:tc>
      </w:tr>
      <w:tr w:rsidR="00480E9C" w:rsidRPr="00680B4F" w14:paraId="670E55D3" w14:textId="77777777" w:rsidTr="00CC2C71">
        <w:trPr>
          <w:trHeight w:val="122"/>
        </w:trPr>
        <w:tc>
          <w:tcPr>
            <w:tcW w:w="1094" w:type="pct"/>
            <w:gridSpan w:val="3"/>
            <w:vMerge w:val="restart"/>
          </w:tcPr>
          <w:p w14:paraId="2B216B6E" w14:textId="77777777" w:rsidR="00480E9C" w:rsidRPr="00680B4F" w:rsidRDefault="00480E9C" w:rsidP="00CC2C71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. Hastanın Adı ve Soyadının Baş Harfleri: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002" w:type="pct"/>
            <w:gridSpan w:val="7"/>
          </w:tcPr>
          <w:p w14:paraId="3C23351A" w14:textId="77777777" w:rsidR="00480E9C" w:rsidRPr="00680B4F" w:rsidRDefault="00480E9C" w:rsidP="00CC2C71">
            <w:pPr>
              <w:ind w:left="353" w:hanging="330"/>
              <w:jc w:val="center"/>
            </w:pPr>
            <w:r w:rsidRPr="00680B4F">
              <w:rPr>
                <w:rFonts w:ascii="Arial" w:hAnsi="Arial" w:cs="Arial"/>
                <w:sz w:val="14"/>
                <w:szCs w:val="14"/>
              </w:rPr>
              <w:t>2. Doğum Tarihi:</w:t>
            </w:r>
          </w:p>
        </w:tc>
        <w:tc>
          <w:tcPr>
            <w:tcW w:w="390" w:type="pct"/>
            <w:vMerge w:val="restart"/>
            <w:vAlign w:val="center"/>
          </w:tcPr>
          <w:p w14:paraId="2DB8EDA1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2a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>. Yaş:</w:t>
            </w:r>
          </w:p>
          <w:p w14:paraId="2A810265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45AC6B" w14:textId="77777777" w:rsidR="00480E9C" w:rsidRPr="00680B4F" w:rsidRDefault="00480E9C" w:rsidP="00CC2C71">
            <w:pPr>
              <w:ind w:left="353" w:hanging="330"/>
              <w:jc w:val="center"/>
            </w:pPr>
          </w:p>
        </w:tc>
        <w:tc>
          <w:tcPr>
            <w:tcW w:w="438" w:type="pct"/>
            <w:gridSpan w:val="4"/>
            <w:vMerge w:val="restart"/>
          </w:tcPr>
          <w:p w14:paraId="35F4428A" w14:textId="77777777" w:rsidR="00480E9C" w:rsidRPr="00680B4F" w:rsidRDefault="00480E9C" w:rsidP="00CC2C71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3. Cinsiyet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 Kadın</w:t>
            </w:r>
          </w:p>
          <w:p w14:paraId="76A96E6A" w14:textId="77777777" w:rsidR="00480E9C" w:rsidRPr="00680B4F" w:rsidRDefault="00480E9C" w:rsidP="00CC2C71">
            <w:pPr>
              <w:ind w:left="58" w:hanging="35"/>
            </w:pP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0" w:name="Onay2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0"/>
            <w:r w:rsidRPr="00680B4F">
              <w:rPr>
                <w:rFonts w:ascii="Arial" w:hAnsi="Arial" w:cs="Arial"/>
                <w:sz w:val="14"/>
                <w:szCs w:val="14"/>
              </w:rPr>
              <w:t xml:space="preserve"> Erkek</w:t>
            </w:r>
          </w:p>
        </w:tc>
        <w:tc>
          <w:tcPr>
            <w:tcW w:w="581" w:type="pct"/>
            <w:gridSpan w:val="3"/>
            <w:vMerge w:val="restart"/>
            <w:vAlign w:val="center"/>
          </w:tcPr>
          <w:p w14:paraId="5CFDC0E2" w14:textId="77777777" w:rsidR="00480E9C" w:rsidRPr="00680B4F" w:rsidRDefault="00480E9C" w:rsidP="00CC2C71">
            <w:pPr>
              <w:spacing w:line="360" w:lineRule="auto"/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4.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 xml:space="preserve">Boy:   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_____ cm</w:t>
            </w:r>
          </w:p>
        </w:tc>
        <w:tc>
          <w:tcPr>
            <w:tcW w:w="388" w:type="pct"/>
            <w:gridSpan w:val="2"/>
            <w:vMerge w:val="restart"/>
            <w:vAlign w:val="center"/>
          </w:tcPr>
          <w:p w14:paraId="0DDD78F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5.Ağırlık:</w:t>
            </w:r>
          </w:p>
          <w:p w14:paraId="0477686B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______ kg</w:t>
            </w:r>
          </w:p>
        </w:tc>
        <w:tc>
          <w:tcPr>
            <w:tcW w:w="1107" w:type="pct"/>
            <w:gridSpan w:val="4"/>
            <w:vMerge w:val="restart"/>
          </w:tcPr>
          <w:p w14:paraId="73ED7090" w14:textId="77777777" w:rsidR="00480E9C" w:rsidRPr="00680B4F" w:rsidRDefault="00480E9C" w:rsidP="00CC2C7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Ciddi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           Ciddi olmayan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</w:p>
          <w:p w14:paraId="77043E25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Ciddi ise aşağıdaki seçeneklerden uygun olanı işaretleyiniz: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1" w:name="Onay5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1"/>
            <w:r w:rsidRPr="00680B4F">
              <w:rPr>
                <w:rFonts w:ascii="Arial" w:hAnsi="Arial" w:cs="Arial"/>
                <w:sz w:val="14"/>
                <w:szCs w:val="14"/>
              </w:rPr>
              <w:t xml:space="preserve"> Ölü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2"/>
              <w:gridCol w:w="503"/>
              <w:gridCol w:w="834"/>
            </w:tblGrid>
            <w:tr w:rsidR="00480E9C" w:rsidRPr="00680B4F" w14:paraId="765BC243" w14:textId="77777777" w:rsidTr="00CC2C71">
              <w:tc>
                <w:tcPr>
                  <w:tcW w:w="502" w:type="dxa"/>
                </w:tcPr>
                <w:p w14:paraId="78D0F8C4" w14:textId="77777777" w:rsidR="00480E9C" w:rsidRPr="00680B4F" w:rsidRDefault="00480E9C" w:rsidP="00375298">
                  <w:pPr>
                    <w:framePr w:hSpace="141" w:wrap="around" w:vAnchor="text" w:hAnchor="margin" w:y="32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t>Gün</w:t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503" w:type="dxa"/>
                </w:tcPr>
                <w:p w14:paraId="03E463A1" w14:textId="77777777" w:rsidR="00480E9C" w:rsidRPr="00680B4F" w:rsidRDefault="00480E9C" w:rsidP="00375298">
                  <w:pPr>
                    <w:framePr w:hSpace="141" w:wrap="around" w:vAnchor="text" w:hAnchor="margin" w:y="32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t>A</w:t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cr/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834" w:type="dxa"/>
                </w:tcPr>
                <w:p w14:paraId="6BCEC4AB" w14:textId="77777777" w:rsidR="00480E9C" w:rsidRPr="00680B4F" w:rsidRDefault="00480E9C" w:rsidP="00375298">
                  <w:pPr>
                    <w:framePr w:hSpace="141" w:wrap="around" w:vAnchor="text" w:hAnchor="margin" w:y="32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t>Yıl</w:t>
                  </w:r>
                  <w:r w:rsidRPr="00680B4F"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|    |    |</w:t>
                  </w:r>
                </w:p>
              </w:tc>
            </w:tr>
          </w:tbl>
          <w:p w14:paraId="39388524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2" w:name="Onay6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2"/>
            <w:r w:rsidRPr="00680B4F">
              <w:rPr>
                <w:rFonts w:ascii="Arial" w:hAnsi="Arial" w:cs="Arial"/>
                <w:sz w:val="14"/>
                <w:szCs w:val="14"/>
              </w:rPr>
              <w:t xml:space="preserve"> Hayatı Tehdit Edici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3" w:name="Onay10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3"/>
            <w:r w:rsidRPr="00680B4F">
              <w:rPr>
                <w:rFonts w:ascii="Arial" w:hAnsi="Arial" w:cs="Arial"/>
                <w:sz w:val="14"/>
                <w:szCs w:val="14"/>
              </w:rPr>
              <w:t xml:space="preserve"> Hastaneye Yatışa Sebep Olma ve/veya Yatış Süresini Uzatma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(....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>gün)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4" w:name="Onay7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4"/>
            <w:r w:rsidRPr="00680B4F">
              <w:rPr>
                <w:rFonts w:ascii="Arial" w:hAnsi="Arial" w:cs="Arial"/>
                <w:sz w:val="14"/>
                <w:szCs w:val="14"/>
              </w:rPr>
              <w:t xml:space="preserve"> Kalıcı veya Belirgin Sakatlığa veya İş göremezliğe Neden Olma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5" w:name="Onay8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5"/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Anomali ve/veya Doğum Kusuru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6" w:name="Onay11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6"/>
            <w:r w:rsidRPr="00680B4F">
              <w:rPr>
                <w:rFonts w:ascii="Arial" w:hAnsi="Arial" w:cs="Arial"/>
                <w:sz w:val="14"/>
                <w:szCs w:val="14"/>
              </w:rPr>
              <w:t xml:space="preserve"> Tıbbi olarak önemli (lütfen açıklayınız)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  <w:t>______________________</w:t>
            </w:r>
          </w:p>
          <w:p w14:paraId="48589935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FA6C03" w14:textId="77777777" w:rsidR="00480E9C" w:rsidRPr="00680B4F" w:rsidRDefault="00480E9C" w:rsidP="00CC2C71">
            <w:r w:rsidRPr="00680B4F">
              <w:rPr>
                <w:sz w:val="16"/>
              </w:rPr>
              <w:t>Hasta öldü ise ölüm nedeni:</w:t>
            </w:r>
          </w:p>
        </w:tc>
      </w:tr>
      <w:tr w:rsidR="00480E9C" w:rsidRPr="00680B4F" w14:paraId="79C92D57" w14:textId="77777777" w:rsidTr="00CC2C71">
        <w:trPr>
          <w:trHeight w:val="390"/>
        </w:trPr>
        <w:tc>
          <w:tcPr>
            <w:tcW w:w="1094" w:type="pct"/>
            <w:gridSpan w:val="3"/>
            <w:vMerge/>
          </w:tcPr>
          <w:p w14:paraId="2BFF7C56" w14:textId="77777777" w:rsidR="00480E9C" w:rsidRPr="00680B4F" w:rsidRDefault="00480E9C" w:rsidP="00CC2C71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" w:type="pct"/>
            <w:gridSpan w:val="2"/>
          </w:tcPr>
          <w:p w14:paraId="0351AC50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Gün</w:t>
            </w:r>
          </w:p>
          <w:p w14:paraId="6F4C2DF6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588C1959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I</w:t>
            </w:r>
          </w:p>
        </w:tc>
        <w:tc>
          <w:tcPr>
            <w:tcW w:w="334" w:type="pct"/>
            <w:gridSpan w:val="2"/>
          </w:tcPr>
          <w:p w14:paraId="11B55A27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Ay</w:t>
            </w:r>
          </w:p>
          <w:p w14:paraId="75505671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1129CF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 I</w:t>
            </w:r>
          </w:p>
        </w:tc>
        <w:tc>
          <w:tcPr>
            <w:tcW w:w="333" w:type="pct"/>
            <w:gridSpan w:val="3"/>
          </w:tcPr>
          <w:p w14:paraId="7B7DAE4E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Yıl</w:t>
            </w:r>
          </w:p>
          <w:p w14:paraId="1F94EAD0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00E66F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|   |    |</w:t>
            </w:r>
          </w:p>
        </w:tc>
        <w:tc>
          <w:tcPr>
            <w:tcW w:w="390" w:type="pct"/>
            <w:vMerge/>
            <w:vAlign w:val="center"/>
          </w:tcPr>
          <w:p w14:paraId="509504FE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pct"/>
            <w:gridSpan w:val="4"/>
            <w:vMerge/>
          </w:tcPr>
          <w:p w14:paraId="7FED67D9" w14:textId="77777777" w:rsidR="00480E9C" w:rsidRPr="00680B4F" w:rsidRDefault="00480E9C" w:rsidP="00CC2C71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pct"/>
            <w:gridSpan w:val="3"/>
            <w:vMerge/>
            <w:vAlign w:val="center"/>
          </w:tcPr>
          <w:p w14:paraId="51B5FF65" w14:textId="77777777" w:rsidR="00480E9C" w:rsidRPr="00680B4F" w:rsidRDefault="00480E9C" w:rsidP="00CC2C71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pct"/>
            <w:gridSpan w:val="2"/>
            <w:vMerge/>
            <w:vAlign w:val="center"/>
          </w:tcPr>
          <w:p w14:paraId="4E13A06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7" w:type="pct"/>
            <w:gridSpan w:val="4"/>
            <w:vMerge/>
          </w:tcPr>
          <w:p w14:paraId="61FE7486" w14:textId="77777777" w:rsidR="00480E9C" w:rsidRPr="00680B4F" w:rsidRDefault="00480E9C" w:rsidP="00CC2C7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0E9C" w:rsidRPr="00680B4F" w14:paraId="69E9A8C9" w14:textId="77777777" w:rsidTr="00CC2C71">
        <w:trPr>
          <w:trHeight w:val="167"/>
        </w:trPr>
        <w:tc>
          <w:tcPr>
            <w:tcW w:w="3893" w:type="pct"/>
            <w:gridSpan w:val="20"/>
            <w:shd w:val="clear" w:color="auto" w:fill="000000"/>
          </w:tcPr>
          <w:p w14:paraId="35DD5BB1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B. ADVERS </w:t>
            </w:r>
            <w:r w:rsidRPr="00680B4F">
              <w:rPr>
                <w:rFonts w:ascii="Arial" w:hAnsi="Arial" w:cs="Arial"/>
                <w:b/>
                <w:sz w:val="14"/>
                <w:szCs w:val="14"/>
                <w:shd w:val="clear" w:color="auto" w:fill="000000"/>
              </w:rPr>
              <w:t>ETKİ (LER)</w:t>
            </w:r>
          </w:p>
        </w:tc>
        <w:tc>
          <w:tcPr>
            <w:tcW w:w="1107" w:type="pct"/>
            <w:gridSpan w:val="4"/>
            <w:vMerge/>
          </w:tcPr>
          <w:p w14:paraId="08135D29" w14:textId="77777777" w:rsidR="00480E9C" w:rsidRPr="00680B4F" w:rsidRDefault="00480E9C" w:rsidP="00CC2C71"/>
        </w:tc>
      </w:tr>
      <w:tr w:rsidR="00480E9C" w:rsidRPr="00680B4F" w14:paraId="10797A76" w14:textId="77777777" w:rsidTr="00CC2C71">
        <w:trPr>
          <w:trHeight w:val="180"/>
        </w:trPr>
        <w:tc>
          <w:tcPr>
            <w:tcW w:w="1875" w:type="pct"/>
            <w:gridSpan w:val="8"/>
            <w:vAlign w:val="center"/>
          </w:tcPr>
          <w:p w14:paraId="43FD1E61" w14:textId="77777777" w:rsidR="00480E9C" w:rsidRPr="00680B4F" w:rsidRDefault="00480E9C" w:rsidP="00CC2C71">
            <w:pPr>
              <w:ind w:left="353" w:hanging="330"/>
              <w:rPr>
                <w:b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1. Advers Etkiyi Tanımlayınız</w:t>
            </w:r>
          </w:p>
        </w:tc>
        <w:tc>
          <w:tcPr>
            <w:tcW w:w="642" w:type="pct"/>
            <w:gridSpan w:val="4"/>
            <w:vAlign w:val="center"/>
          </w:tcPr>
          <w:p w14:paraId="608356A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Başlangıç Tarihi</w:t>
            </w:r>
          </w:p>
          <w:p w14:paraId="299F9E88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(Gün / Ay / Yıl)</w:t>
            </w:r>
          </w:p>
        </w:tc>
        <w:tc>
          <w:tcPr>
            <w:tcW w:w="605" w:type="pct"/>
            <w:gridSpan w:val="4"/>
            <w:vAlign w:val="center"/>
          </w:tcPr>
          <w:p w14:paraId="6B918FC9" w14:textId="77777777" w:rsidR="00480E9C" w:rsidRPr="00680B4F" w:rsidRDefault="00480E9C" w:rsidP="00CC2C71">
            <w:pPr>
              <w:ind w:firstLine="23"/>
            </w:pPr>
            <w:r w:rsidRPr="00680B4F">
              <w:rPr>
                <w:rFonts w:ascii="Arial" w:hAnsi="Arial" w:cs="Arial"/>
                <w:sz w:val="14"/>
                <w:szCs w:val="14"/>
              </w:rPr>
              <w:t>Bitiş Tarihi (Gün/Ay/Yıl)</w:t>
            </w:r>
          </w:p>
        </w:tc>
        <w:tc>
          <w:tcPr>
            <w:tcW w:w="770" w:type="pct"/>
            <w:gridSpan w:val="4"/>
            <w:vAlign w:val="center"/>
          </w:tcPr>
          <w:p w14:paraId="4A45FDB1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Sonuç</w:t>
            </w:r>
          </w:p>
        </w:tc>
        <w:tc>
          <w:tcPr>
            <w:tcW w:w="1107" w:type="pct"/>
            <w:gridSpan w:val="4"/>
            <w:vMerge/>
          </w:tcPr>
          <w:p w14:paraId="7A2249E3" w14:textId="77777777" w:rsidR="00480E9C" w:rsidRPr="00680B4F" w:rsidRDefault="00480E9C" w:rsidP="00CC2C71"/>
        </w:tc>
      </w:tr>
      <w:tr w:rsidR="00480E9C" w:rsidRPr="00680B4F" w14:paraId="1BF6696D" w14:textId="77777777" w:rsidTr="00CC2C71">
        <w:trPr>
          <w:trHeight w:val="746"/>
        </w:trPr>
        <w:tc>
          <w:tcPr>
            <w:tcW w:w="1875" w:type="pct"/>
            <w:gridSpan w:val="8"/>
          </w:tcPr>
          <w:p w14:paraId="1F5BB10C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42" w:type="pct"/>
            <w:gridSpan w:val="4"/>
          </w:tcPr>
          <w:p w14:paraId="1BA3EB55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05" w:type="pct"/>
            <w:gridSpan w:val="4"/>
          </w:tcPr>
          <w:p w14:paraId="7A87EAC6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770" w:type="pct"/>
            <w:gridSpan w:val="4"/>
            <w:vMerge w:val="restart"/>
          </w:tcPr>
          <w:p w14:paraId="4B46B866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7" w:name="Onay12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7"/>
            <w:r w:rsidRPr="00680B4F">
              <w:rPr>
                <w:rFonts w:ascii="Arial" w:hAnsi="Arial" w:cs="Arial"/>
                <w:sz w:val="14"/>
                <w:szCs w:val="14"/>
              </w:rPr>
              <w:t xml:space="preserve"> İyileşti/Düzeldi</w:t>
            </w:r>
          </w:p>
          <w:p w14:paraId="731CEE4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37EF0A97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8" w:name="Onay13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8"/>
            <w:r w:rsidRPr="00680B4F">
              <w:rPr>
                <w:rFonts w:ascii="Arial" w:hAnsi="Arial" w:cs="Arial"/>
                <w:sz w:val="14"/>
                <w:szCs w:val="14"/>
              </w:rPr>
              <w:t xml:space="preserve"> İyileşiyor/Düzeliyor</w:t>
            </w:r>
          </w:p>
          <w:p w14:paraId="68761E3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167127C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9" w:name="Onay16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9"/>
            <w:r w:rsidRPr="00680B4F">
              <w:rPr>
                <w:rFonts w:ascii="Arial" w:hAnsi="Arial" w:cs="Arial"/>
                <w:sz w:val="14"/>
                <w:szCs w:val="14"/>
              </w:rPr>
              <w:t xml:space="preserve"> Sekel Bırakarak İyileşti /Düzeldi</w:t>
            </w:r>
          </w:p>
          <w:p w14:paraId="0E0EC47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67931F2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10" w:name="Onay14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10"/>
            <w:r w:rsidRPr="00680B4F">
              <w:rPr>
                <w:rFonts w:ascii="Arial" w:hAnsi="Arial" w:cs="Arial"/>
                <w:sz w:val="14"/>
                <w:szCs w:val="14"/>
              </w:rPr>
              <w:t xml:space="preserve"> Devam Ediyor</w:t>
            </w:r>
          </w:p>
          <w:p w14:paraId="121E2D67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2AC077E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11" w:name="Onay17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11"/>
            <w:r w:rsidRPr="00680B4F">
              <w:rPr>
                <w:rFonts w:ascii="Arial" w:hAnsi="Arial" w:cs="Arial"/>
                <w:sz w:val="14"/>
                <w:szCs w:val="14"/>
              </w:rPr>
              <w:t xml:space="preserve"> Ölümle sonuçlandı</w:t>
            </w:r>
          </w:p>
          <w:p w14:paraId="34C578B8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16B4F87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  <w:p w14:paraId="37ACF45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Diğer</w:t>
            </w:r>
          </w:p>
          <w:p w14:paraId="0126011A" w14:textId="4C798DB8" w:rsidR="00480E9C" w:rsidRPr="00680B4F" w:rsidRDefault="00480E9C" w:rsidP="00CC2C71">
            <w:pPr>
              <w:ind w:left="353" w:hanging="330"/>
            </w:pPr>
            <w:r w:rsidRPr="00680B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FE13A" wp14:editId="340C071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9055</wp:posOffset>
                      </wp:positionV>
                      <wp:extent cx="800100" cy="0"/>
                      <wp:effectExtent l="5080" t="6350" r="13970" b="1270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1C69C" id="Düz Bağlayıcı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4.65pt" to="8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R/JgIAADQEAAAOAAAAZHJzL2Uyb0RvYy54bWysU0uOEzEQ3SNxB8v7pD8kIWmlM4J0wmaA&#10;SDMcwLHdaQu3bdlOOgFxFs4we3bkYJSdjzKwQYheuMuuqudXr8rTu30r0Y5bJ7QqcdZPMeKKaibU&#10;psSfHpe9MUbOE8WI1IqX+MAdvpu9fDHtTMFz3WjJuEUAolzRmRI33psiSRxteEtcXxuuwFlr2xIP&#10;W7tJmCUdoLcyydN0lHTaMmM15c7BaXVy4lnEr2tO/ce6dtwjWWLg5uNq47oOazKbkmJjiWkEPdMg&#10;/8CiJULBpVeoiniCtlb8AdUKarXTte9T3Sa6rgXlsQaoJkt/q+ahIYbHWkAcZ64yuf8HSz/sVhYJ&#10;VuIcI0VaaFH188cX9JYcv0tyOD7R4xPKg0ydcQVEz9XKhkLpXj2Ye00/O6T0vCFqwyPdx4MBjCxk&#10;JM9SwsYZuGzdvdcMYsjW66jZvrZtgAQ10D625nBtDd97ROFwnII80EB6cSWkuOQZ6/w7rlsUjBJL&#10;oYJopCC7e+cDD1JcQsKx0kshZWy8VKgr8WSYD2OC01Kw4Axhzm7Wc2nRjoTRiV8sCjy3YVZvFYtg&#10;DSdscbY9EfJkw+VSBTyoBOicrdNsfJ2kk8V4MR70Bvlo0RukVdV7s5wPeqNl9npYvarm8yr7Fqhl&#10;g6IRjHEV2F3mNBv83RycX8xpwq6TepUheY4e9QKyl38kHVsZuneag7Vmh5W9tBhGMwafn1GY/ds9&#10;2LePffYLAAD//wMAUEsDBBQABgAIAAAAIQCY1ZF/2QAAAAYBAAAPAAAAZHJzL2Rvd25yZXYueG1s&#10;TI7BTsMwEETvSPyDtUhcKuqkERWEOBUCcuNCAXHdxksSEa/T2G0DX8+2Fzg+zWjmFavJ9WpPY+g8&#10;G0jnCSji2tuOGwNvr9XVDagQkS32nsnANwVYlednBebWH/iF9uvYKBnhkKOBNsYh1zrULTkMcz8Q&#10;S/bpR4dRcGy0HfEg467XiyRZaocdy0OLAz20VH+td85AqN5pW/3M6lnykTWeFtvH5yc05vJiur8D&#10;FWmKf2U46os6lOK08Tu2QfUGsutUmgZuM1DHeJkKb06sy0L/1y9/AQAA//8DAFBLAQItABQABgAI&#10;AAAAIQC2gziS/gAAAOEBAAATAAAAAAAAAAAAAAAAAAAAAABbQ29udGVudF9UeXBlc10ueG1sUEsB&#10;Ai0AFAAGAAgAAAAhADj9If/WAAAAlAEAAAsAAAAAAAAAAAAAAAAALwEAAF9yZWxzLy5yZWxzUEsB&#10;Ai0AFAAGAAgAAAAhAMR1pH8mAgAANAQAAA4AAAAAAAAAAAAAAAAALgIAAGRycy9lMm9Eb2MueG1s&#10;UEsBAi0AFAAGAAgAAAAhAJjVkX/ZAAAABgEAAA8AAAAAAAAAAAAAAAAAgAQAAGRycy9kb3ducmV2&#10;LnhtbFBLBQYAAAAABAAEAPMAAACGBQAAAAA=&#10;"/>
                  </w:pict>
                </mc:Fallback>
              </mc:AlternateContent>
            </w:r>
          </w:p>
        </w:tc>
        <w:tc>
          <w:tcPr>
            <w:tcW w:w="1107" w:type="pct"/>
            <w:gridSpan w:val="4"/>
            <w:vMerge/>
          </w:tcPr>
          <w:p w14:paraId="2A04F9F8" w14:textId="77777777" w:rsidR="00480E9C" w:rsidRPr="00680B4F" w:rsidRDefault="00480E9C" w:rsidP="00CC2C71"/>
        </w:tc>
      </w:tr>
      <w:tr w:rsidR="00480E9C" w:rsidRPr="00680B4F" w14:paraId="6FC27194" w14:textId="77777777" w:rsidTr="00CC2C71">
        <w:trPr>
          <w:trHeight w:val="710"/>
        </w:trPr>
        <w:tc>
          <w:tcPr>
            <w:tcW w:w="1875" w:type="pct"/>
            <w:gridSpan w:val="8"/>
            <w:tcBorders>
              <w:bottom w:val="single" w:sz="4" w:space="0" w:color="auto"/>
            </w:tcBorders>
          </w:tcPr>
          <w:p w14:paraId="573740C4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42" w:type="pct"/>
            <w:gridSpan w:val="4"/>
            <w:tcBorders>
              <w:bottom w:val="single" w:sz="4" w:space="0" w:color="auto"/>
            </w:tcBorders>
          </w:tcPr>
          <w:p w14:paraId="7DBC904E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05" w:type="pct"/>
            <w:gridSpan w:val="4"/>
            <w:tcBorders>
              <w:bottom w:val="single" w:sz="4" w:space="0" w:color="auto"/>
            </w:tcBorders>
          </w:tcPr>
          <w:p w14:paraId="45F8F47A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770" w:type="pct"/>
            <w:gridSpan w:val="4"/>
            <w:vMerge/>
            <w:tcBorders>
              <w:bottom w:val="single" w:sz="4" w:space="0" w:color="auto"/>
            </w:tcBorders>
          </w:tcPr>
          <w:p w14:paraId="7AC7B4C6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1107" w:type="pct"/>
            <w:gridSpan w:val="4"/>
            <w:vMerge/>
            <w:tcBorders>
              <w:bottom w:val="single" w:sz="4" w:space="0" w:color="auto"/>
            </w:tcBorders>
          </w:tcPr>
          <w:p w14:paraId="5A6F0292" w14:textId="77777777" w:rsidR="00480E9C" w:rsidRPr="00680B4F" w:rsidRDefault="00480E9C" w:rsidP="00CC2C71"/>
        </w:tc>
      </w:tr>
      <w:tr w:rsidR="00480E9C" w:rsidRPr="00680B4F" w14:paraId="7F5CEA28" w14:textId="77777777" w:rsidTr="00CC2C71">
        <w:trPr>
          <w:trHeight w:val="276"/>
        </w:trPr>
        <w:tc>
          <w:tcPr>
            <w:tcW w:w="1875" w:type="pct"/>
            <w:gridSpan w:val="8"/>
            <w:vMerge w:val="restart"/>
          </w:tcPr>
          <w:p w14:paraId="118C331B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42" w:type="pct"/>
            <w:gridSpan w:val="4"/>
            <w:vMerge w:val="restart"/>
          </w:tcPr>
          <w:p w14:paraId="4A913B7F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05" w:type="pct"/>
            <w:gridSpan w:val="4"/>
            <w:vMerge w:val="restart"/>
          </w:tcPr>
          <w:p w14:paraId="40A442D1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770" w:type="pct"/>
            <w:gridSpan w:val="4"/>
            <w:vMerge/>
          </w:tcPr>
          <w:p w14:paraId="78A410EE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1107" w:type="pct"/>
            <w:gridSpan w:val="4"/>
            <w:vMerge/>
          </w:tcPr>
          <w:p w14:paraId="492A85D4" w14:textId="77777777" w:rsidR="00480E9C" w:rsidRPr="00680B4F" w:rsidRDefault="00480E9C" w:rsidP="00CC2C71"/>
        </w:tc>
      </w:tr>
      <w:tr w:rsidR="00480E9C" w:rsidRPr="00680B4F" w14:paraId="49D23F6F" w14:textId="77777777" w:rsidTr="00CC2C71">
        <w:trPr>
          <w:trHeight w:val="348"/>
        </w:trPr>
        <w:tc>
          <w:tcPr>
            <w:tcW w:w="1875" w:type="pct"/>
            <w:gridSpan w:val="8"/>
            <w:vMerge/>
          </w:tcPr>
          <w:p w14:paraId="2A900010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42" w:type="pct"/>
            <w:gridSpan w:val="4"/>
            <w:vMerge/>
          </w:tcPr>
          <w:p w14:paraId="715F1F48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605" w:type="pct"/>
            <w:gridSpan w:val="4"/>
            <w:vMerge/>
          </w:tcPr>
          <w:p w14:paraId="693FF335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770" w:type="pct"/>
            <w:gridSpan w:val="4"/>
            <w:vMerge/>
          </w:tcPr>
          <w:p w14:paraId="55622161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1107" w:type="pct"/>
            <w:gridSpan w:val="4"/>
            <w:tcBorders>
              <w:bottom w:val="nil"/>
            </w:tcBorders>
          </w:tcPr>
          <w:p w14:paraId="30A75A02" w14:textId="77777777" w:rsidR="00480E9C" w:rsidRPr="00680B4F" w:rsidRDefault="00480E9C" w:rsidP="00CC2C71">
            <w:pPr>
              <w:rPr>
                <w:sz w:val="16"/>
              </w:rPr>
            </w:pPr>
            <w:r w:rsidRPr="00680B4F">
              <w:rPr>
                <w:sz w:val="16"/>
              </w:rPr>
              <w:t>Otopsi yapıldı mı?</w:t>
            </w:r>
          </w:p>
          <w:p w14:paraId="1F34DB6A" w14:textId="77777777" w:rsidR="00480E9C" w:rsidRPr="00680B4F" w:rsidRDefault="00480E9C" w:rsidP="00CC2C71">
            <w:pPr>
              <w:rPr>
                <w:sz w:val="16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  <w:t xml:space="preserve">(Evet ise ilgili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dökümanı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ekleyin.)</w:t>
            </w:r>
          </w:p>
        </w:tc>
      </w:tr>
      <w:tr w:rsidR="00480E9C" w:rsidRPr="00680B4F" w14:paraId="043DA624" w14:textId="77777777" w:rsidTr="00CC2C71">
        <w:trPr>
          <w:trHeight w:val="874"/>
        </w:trPr>
        <w:tc>
          <w:tcPr>
            <w:tcW w:w="5000" w:type="pct"/>
            <w:gridSpan w:val="24"/>
            <w:tcBorders>
              <w:top w:val="single" w:sz="4" w:space="0" w:color="auto"/>
            </w:tcBorders>
          </w:tcPr>
          <w:p w14:paraId="21D85B9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3. Laboratuvar Bulguları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( Tarihleriyle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birlikte - Gün / Ay / Yıl )</w:t>
            </w:r>
          </w:p>
        </w:tc>
      </w:tr>
      <w:tr w:rsidR="00480E9C" w:rsidRPr="00680B4F" w14:paraId="530EDDB0" w14:textId="77777777" w:rsidTr="00CC2C71">
        <w:trPr>
          <w:trHeight w:val="1052"/>
        </w:trPr>
        <w:tc>
          <w:tcPr>
            <w:tcW w:w="5000" w:type="pct"/>
            <w:gridSpan w:val="24"/>
            <w:tcBorders>
              <w:bottom w:val="single" w:sz="4" w:space="0" w:color="auto"/>
            </w:tcBorders>
          </w:tcPr>
          <w:p w14:paraId="4C1B6C19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4. İlgili Tıbbi Öykü / Eş Zamanlı Hastalıklar: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( Örneğin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Allerji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, gebelik, sigara ve alkol kullanımı,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hepatik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renal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yetmezlik, diyabet, hipertansiyon…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v.b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)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anomaliler için gebelikte annenin aldığı tüm ilaçlar ve maruz kaldığı hastalıklar ile birlikte son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mensturasyon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 tarihini de belirtiniz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( Gün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/ Ay / Yıl )</w:t>
            </w:r>
          </w:p>
        </w:tc>
      </w:tr>
      <w:tr w:rsidR="00480E9C" w:rsidRPr="00680B4F" w14:paraId="5DEE5B60" w14:textId="77777777" w:rsidTr="00CC2C71">
        <w:trPr>
          <w:trHeight w:val="143"/>
        </w:trPr>
        <w:tc>
          <w:tcPr>
            <w:tcW w:w="5000" w:type="pct"/>
            <w:gridSpan w:val="24"/>
            <w:shd w:val="clear" w:color="auto" w:fill="000000"/>
            <w:vAlign w:val="center"/>
          </w:tcPr>
          <w:p w14:paraId="7C5B8446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C. KULLANILAN TIBBİ ÜRÜN(LER)</w:t>
            </w:r>
          </w:p>
        </w:tc>
      </w:tr>
      <w:tr w:rsidR="00480E9C" w:rsidRPr="00680B4F" w14:paraId="337E1E34" w14:textId="77777777" w:rsidTr="00CC2C71">
        <w:trPr>
          <w:trHeight w:val="334"/>
        </w:trPr>
        <w:tc>
          <w:tcPr>
            <w:tcW w:w="689" w:type="pct"/>
            <w:vMerge w:val="restart"/>
            <w:vAlign w:val="center"/>
          </w:tcPr>
          <w:p w14:paraId="1C346C16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1.Şüphe Edilen İlacın Adı:</w:t>
            </w:r>
          </w:p>
        </w:tc>
        <w:tc>
          <w:tcPr>
            <w:tcW w:w="346" w:type="pct"/>
            <w:vMerge w:val="restart"/>
            <w:vAlign w:val="center"/>
          </w:tcPr>
          <w:p w14:paraId="22234549" w14:textId="77777777" w:rsidR="00480E9C" w:rsidRPr="00680B4F" w:rsidRDefault="00480E9C" w:rsidP="00CC2C71">
            <w:pPr>
              <w:ind w:firstLine="23"/>
            </w:pPr>
            <w:r w:rsidRPr="00680B4F">
              <w:rPr>
                <w:rFonts w:ascii="Arial" w:hAnsi="Arial" w:cs="Arial"/>
                <w:sz w:val="14"/>
                <w:szCs w:val="14"/>
              </w:rPr>
              <w:t>2.Veriliş Yolu: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14:paraId="3E25CB53" w14:textId="77777777" w:rsidR="00480E9C" w:rsidRPr="00680B4F" w:rsidRDefault="00480E9C" w:rsidP="00CC2C71">
            <w:pPr>
              <w:ind w:left="171" w:hanging="180"/>
            </w:pPr>
            <w:r w:rsidRPr="00680B4F">
              <w:rPr>
                <w:rFonts w:ascii="Arial" w:hAnsi="Arial" w:cs="Arial"/>
                <w:sz w:val="14"/>
                <w:szCs w:val="14"/>
              </w:rPr>
              <w:t>3.Günlük    Doz:</w:t>
            </w:r>
          </w:p>
        </w:tc>
        <w:tc>
          <w:tcPr>
            <w:tcW w:w="654" w:type="pct"/>
            <w:gridSpan w:val="5"/>
            <w:vAlign w:val="center"/>
          </w:tcPr>
          <w:p w14:paraId="4AF605C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4.İlacaBaşlama</w:t>
            </w:r>
          </w:p>
          <w:p w14:paraId="5B482F81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Tarihi(gün/ay/yıl)</w:t>
            </w:r>
          </w:p>
        </w:tc>
        <w:tc>
          <w:tcPr>
            <w:tcW w:w="637" w:type="pct"/>
            <w:gridSpan w:val="4"/>
            <w:vAlign w:val="center"/>
          </w:tcPr>
          <w:p w14:paraId="7B53590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5.İlacın Kesildiği</w:t>
            </w:r>
          </w:p>
          <w:p w14:paraId="478A5FD8" w14:textId="77777777" w:rsidR="00480E9C" w:rsidRPr="00680B4F" w:rsidRDefault="00480E9C" w:rsidP="00CC2C71">
            <w:pPr>
              <w:ind w:left="353" w:hanging="330"/>
            </w:pPr>
            <w:r w:rsidRPr="00680B4F">
              <w:rPr>
                <w:rFonts w:ascii="Arial" w:hAnsi="Arial" w:cs="Arial"/>
                <w:sz w:val="14"/>
                <w:szCs w:val="14"/>
              </w:rPr>
              <w:t>Tarih(gün/ay/yıl)</w:t>
            </w:r>
          </w:p>
        </w:tc>
        <w:tc>
          <w:tcPr>
            <w:tcW w:w="422" w:type="pct"/>
            <w:gridSpan w:val="3"/>
            <w:vMerge w:val="restart"/>
            <w:vAlign w:val="center"/>
          </w:tcPr>
          <w:p w14:paraId="228BAB46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6.Endikas</w:t>
            </w:r>
          </w:p>
          <w:p w14:paraId="6336730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yonu</w:t>
            </w:r>
            <w:proofErr w:type="spellEnd"/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AE86C4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018F90C1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487" w:type="pct"/>
            <w:gridSpan w:val="3"/>
            <w:vMerge w:val="restart"/>
            <w:vAlign w:val="center"/>
          </w:tcPr>
          <w:p w14:paraId="7BB0FA3A" w14:textId="77777777" w:rsidR="00480E9C" w:rsidRPr="00680B4F" w:rsidRDefault="00480E9C" w:rsidP="00CC2C71">
            <w:pPr>
              <w:pStyle w:val="GvdeMetni"/>
              <w:ind w:left="353" w:hanging="330"/>
              <w:rPr>
                <w:sz w:val="16"/>
                <w:szCs w:val="16"/>
              </w:rPr>
            </w:pPr>
            <w:r w:rsidRPr="00680B4F">
              <w:rPr>
                <w:sz w:val="16"/>
                <w:szCs w:val="16"/>
              </w:rPr>
              <w:t>7. İlaç</w:t>
            </w:r>
          </w:p>
          <w:p w14:paraId="4F7C732A" w14:textId="77777777" w:rsidR="00480E9C" w:rsidRPr="00680B4F" w:rsidRDefault="00480E9C" w:rsidP="00CC2C71">
            <w:pPr>
              <w:pStyle w:val="GvdeMetni"/>
              <w:ind w:left="-26" w:firstLine="32"/>
              <w:rPr>
                <w:sz w:val="16"/>
                <w:szCs w:val="16"/>
              </w:rPr>
            </w:pPr>
            <w:proofErr w:type="gramStart"/>
            <w:r w:rsidRPr="00680B4F">
              <w:rPr>
                <w:sz w:val="16"/>
                <w:szCs w:val="16"/>
              </w:rPr>
              <w:t>kesildi</w:t>
            </w:r>
            <w:proofErr w:type="gramEnd"/>
            <w:r w:rsidRPr="00680B4F">
              <w:rPr>
                <w:sz w:val="16"/>
                <w:szCs w:val="16"/>
              </w:rPr>
              <w:t xml:space="preserve">   mi?</w:t>
            </w:r>
          </w:p>
          <w:p w14:paraId="745AED71" w14:textId="77777777" w:rsidR="00480E9C" w:rsidRPr="00680B4F" w:rsidRDefault="00480E9C" w:rsidP="00CC2C71">
            <w:pPr>
              <w:ind w:left="353" w:hanging="330"/>
            </w:pPr>
          </w:p>
        </w:tc>
        <w:tc>
          <w:tcPr>
            <w:tcW w:w="457" w:type="pct"/>
            <w:gridSpan w:val="3"/>
            <w:vMerge w:val="restart"/>
            <w:vAlign w:val="center"/>
          </w:tcPr>
          <w:p w14:paraId="5F540A6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8.İlaç</w:t>
            </w:r>
          </w:p>
          <w:p w14:paraId="3620D38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kesilince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veya</w:t>
            </w:r>
          </w:p>
          <w:p w14:paraId="246003B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doz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azaltılınca</w:t>
            </w:r>
          </w:p>
          <w:p w14:paraId="127C42C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advers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etki</w:t>
            </w:r>
          </w:p>
          <w:p w14:paraId="44199877" w14:textId="77777777" w:rsidR="00480E9C" w:rsidRPr="00680B4F" w:rsidRDefault="00480E9C" w:rsidP="00CC2C71">
            <w:pPr>
              <w:ind w:left="353" w:hanging="330"/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azaldı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mı?</w:t>
            </w:r>
          </w:p>
        </w:tc>
        <w:tc>
          <w:tcPr>
            <w:tcW w:w="405" w:type="pct"/>
            <w:vMerge w:val="restart"/>
            <w:vAlign w:val="center"/>
          </w:tcPr>
          <w:p w14:paraId="24FAE978" w14:textId="77777777"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>9. İlaç Yeniden</w:t>
            </w:r>
          </w:p>
          <w:p w14:paraId="48DB6B12" w14:textId="77777777"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 xml:space="preserve"> Verildi mi?</w:t>
            </w:r>
          </w:p>
        </w:tc>
        <w:tc>
          <w:tcPr>
            <w:tcW w:w="529" w:type="pct"/>
            <w:vMerge w:val="restart"/>
            <w:vAlign w:val="center"/>
          </w:tcPr>
          <w:p w14:paraId="24A78083" w14:textId="77777777"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 xml:space="preserve">10.İlaç Yeniden </w:t>
            </w:r>
          </w:p>
          <w:p w14:paraId="48F9D571" w14:textId="77777777" w:rsidR="00480E9C" w:rsidRPr="00680B4F" w:rsidRDefault="00480E9C" w:rsidP="00CC2C71">
            <w:pPr>
              <w:rPr>
                <w:sz w:val="14"/>
              </w:rPr>
            </w:pPr>
            <w:r w:rsidRPr="00680B4F">
              <w:rPr>
                <w:sz w:val="14"/>
              </w:rPr>
              <w:t>Verilince Advers Etki Tekrarladı mı?</w:t>
            </w:r>
          </w:p>
        </w:tc>
      </w:tr>
      <w:tr w:rsidR="00480E9C" w:rsidRPr="00680B4F" w14:paraId="76B3BC54" w14:textId="77777777" w:rsidTr="00CC2C71">
        <w:trPr>
          <w:trHeight w:val="179"/>
        </w:trPr>
        <w:tc>
          <w:tcPr>
            <w:tcW w:w="689" w:type="pct"/>
            <w:vMerge/>
          </w:tcPr>
          <w:p w14:paraId="085975A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pct"/>
            <w:vMerge/>
          </w:tcPr>
          <w:p w14:paraId="6B043DF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gridSpan w:val="2"/>
            <w:vMerge/>
          </w:tcPr>
          <w:p w14:paraId="1CC94D6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1" w:type="pct"/>
            <w:gridSpan w:val="9"/>
          </w:tcPr>
          <w:p w14:paraId="71AC0046" w14:textId="77777777" w:rsidR="00480E9C" w:rsidRPr="00680B4F" w:rsidRDefault="00480E9C" w:rsidP="00CC2C71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İlaca Devam Ediliyorsa DEVAM</w:t>
            </w:r>
          </w:p>
          <w:p w14:paraId="6E9367AD" w14:textId="77777777" w:rsidR="00480E9C" w:rsidRPr="00680B4F" w:rsidRDefault="00480E9C" w:rsidP="00CC2C71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Yazınız, Bilinmiyorsa Kullanım</w:t>
            </w:r>
          </w:p>
          <w:p w14:paraId="27FD4791" w14:textId="77777777" w:rsidR="00480E9C" w:rsidRPr="00680B4F" w:rsidRDefault="00480E9C" w:rsidP="00CC2C71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Süresini Veriniz.</w:t>
            </w:r>
          </w:p>
        </w:tc>
        <w:tc>
          <w:tcPr>
            <w:tcW w:w="422" w:type="pct"/>
            <w:gridSpan w:val="3"/>
            <w:vMerge/>
          </w:tcPr>
          <w:p w14:paraId="3AAF58E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" w:type="pct"/>
            <w:gridSpan w:val="3"/>
            <w:vMerge/>
          </w:tcPr>
          <w:p w14:paraId="73F3280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7" w:type="pct"/>
            <w:gridSpan w:val="3"/>
            <w:vMerge/>
          </w:tcPr>
          <w:p w14:paraId="5252992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14:paraId="45C9A769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pct"/>
            <w:vMerge/>
          </w:tcPr>
          <w:p w14:paraId="64283CDC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0E9C" w:rsidRPr="00680B4F" w14:paraId="01B75C25" w14:textId="77777777" w:rsidTr="00CC2C71">
        <w:trPr>
          <w:trHeight w:val="360"/>
        </w:trPr>
        <w:tc>
          <w:tcPr>
            <w:tcW w:w="689" w:type="pct"/>
          </w:tcPr>
          <w:p w14:paraId="684CDEB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14:paraId="680A258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14:paraId="684E3AE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14:paraId="1C35A23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14:paraId="509D78C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pct"/>
            <w:gridSpan w:val="3"/>
          </w:tcPr>
          <w:p w14:paraId="442ECE0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7" w:type="pct"/>
            <w:gridSpan w:val="3"/>
          </w:tcPr>
          <w:p w14:paraId="52A369D7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</w:p>
          <w:p w14:paraId="622041E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57" w:type="pct"/>
            <w:gridSpan w:val="3"/>
          </w:tcPr>
          <w:p w14:paraId="0A8C60B5" w14:textId="77777777" w:rsidR="00480E9C" w:rsidRPr="00680B4F" w:rsidRDefault="00480E9C" w:rsidP="00CC2C71">
            <w:pPr>
              <w:ind w:left="23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12" w:name="Onay18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12"/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13" w:name="Onay19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13"/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14" w:name="Onay20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14"/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05" w:type="pct"/>
          </w:tcPr>
          <w:p w14:paraId="4666BEEB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Evet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529" w:type="pct"/>
          </w:tcPr>
          <w:p w14:paraId="6EB71BEE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480E9C" w:rsidRPr="00680B4F" w14:paraId="13930F0B" w14:textId="77777777" w:rsidTr="00CC2C71">
        <w:trPr>
          <w:trHeight w:val="180"/>
        </w:trPr>
        <w:tc>
          <w:tcPr>
            <w:tcW w:w="689" w:type="pct"/>
          </w:tcPr>
          <w:p w14:paraId="7256B37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14:paraId="032F7C4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14:paraId="4FC07D0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14:paraId="2688397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14:paraId="5311CAF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pct"/>
            <w:gridSpan w:val="3"/>
          </w:tcPr>
          <w:p w14:paraId="6CA386A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7" w:type="pct"/>
            <w:gridSpan w:val="3"/>
          </w:tcPr>
          <w:p w14:paraId="587154E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</w:p>
          <w:p w14:paraId="0ED2668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57" w:type="pct"/>
            <w:gridSpan w:val="3"/>
          </w:tcPr>
          <w:p w14:paraId="38B314C4" w14:textId="77777777" w:rsidR="00480E9C" w:rsidRPr="00680B4F" w:rsidRDefault="00480E9C" w:rsidP="00CC2C71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Hayı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05" w:type="pct"/>
          </w:tcPr>
          <w:p w14:paraId="49307BFE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Evet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529" w:type="pct"/>
          </w:tcPr>
          <w:p w14:paraId="6411A27A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480E9C" w:rsidRPr="00680B4F" w14:paraId="27EBA399" w14:textId="77777777" w:rsidTr="00CC2C71">
        <w:trPr>
          <w:trHeight w:val="154"/>
        </w:trPr>
        <w:tc>
          <w:tcPr>
            <w:tcW w:w="689" w:type="pct"/>
          </w:tcPr>
          <w:p w14:paraId="0BB4E1F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14:paraId="354E0A8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14:paraId="0DF6238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14:paraId="36BCAC2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14:paraId="7F255F6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pct"/>
            <w:gridSpan w:val="3"/>
          </w:tcPr>
          <w:p w14:paraId="57C91F2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7" w:type="pct"/>
            <w:gridSpan w:val="3"/>
          </w:tcPr>
          <w:p w14:paraId="59BDBC77" w14:textId="77777777" w:rsidR="00480E9C" w:rsidRPr="00680B4F" w:rsidRDefault="00480E9C" w:rsidP="00CC2C71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       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57" w:type="pct"/>
            <w:gridSpan w:val="3"/>
          </w:tcPr>
          <w:p w14:paraId="5EF40722" w14:textId="77777777" w:rsidR="00480E9C" w:rsidRPr="00680B4F" w:rsidRDefault="00480E9C" w:rsidP="00CC2C71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Evet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 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405" w:type="pct"/>
          </w:tcPr>
          <w:p w14:paraId="52C27E63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Evet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>Hayı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529" w:type="pct"/>
          </w:tcPr>
          <w:p w14:paraId="0A779068" w14:textId="77777777" w:rsidR="00480E9C" w:rsidRPr="00680B4F" w:rsidRDefault="00480E9C" w:rsidP="00CC2C7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480E9C" w:rsidRPr="00680B4F" w14:paraId="0E4A1481" w14:textId="77777777" w:rsidTr="00CC2C71">
        <w:trPr>
          <w:trHeight w:val="193"/>
        </w:trPr>
        <w:tc>
          <w:tcPr>
            <w:tcW w:w="5000" w:type="pct"/>
            <w:gridSpan w:val="24"/>
            <w:vAlign w:val="center"/>
          </w:tcPr>
          <w:p w14:paraId="15EFF8C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3228B09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5E0C05D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1. Eş Zamanlı Kullanılan İlaç(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lar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): (Oluşan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Advers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Etkinin Tedavisi için Kullanılanlar Hariç)</w:t>
            </w:r>
          </w:p>
        </w:tc>
      </w:tr>
      <w:tr w:rsidR="00480E9C" w:rsidRPr="00680B4F" w14:paraId="38A09A5E" w14:textId="77777777" w:rsidTr="00CC2C71">
        <w:trPr>
          <w:trHeight w:val="373"/>
        </w:trPr>
        <w:tc>
          <w:tcPr>
            <w:tcW w:w="689" w:type="pct"/>
          </w:tcPr>
          <w:p w14:paraId="4B01603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14:paraId="0ED4350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14:paraId="7E02553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14:paraId="3A8BB708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14:paraId="1CF99396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pct"/>
            <w:gridSpan w:val="4"/>
          </w:tcPr>
          <w:p w14:paraId="2D9FA7A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7" w:type="pct"/>
            <w:gridSpan w:val="7"/>
            <w:vMerge w:val="restart"/>
          </w:tcPr>
          <w:p w14:paraId="60EE7F9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12.Diğer Gözlemler ve Yorum:(Kullanılan Beşeri Tıbbi Ürünün Kalitesi ile İlgili Bir Sorundan Şüphe Ediliyor ise, Lütfen Şüphe </w:t>
            </w:r>
            <w:proofErr w:type="gramStart"/>
            <w:r w:rsidRPr="00680B4F">
              <w:rPr>
                <w:rFonts w:ascii="Arial" w:hAnsi="Arial" w:cs="Arial"/>
                <w:bCs/>
                <w:sz w:val="14"/>
                <w:szCs w:val="14"/>
              </w:rPr>
              <w:t>Edilen  Ürünün</w:t>
            </w:r>
            <w:proofErr w:type="gramEnd"/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 Seri Numarası ve Son Kullanma Tarihi ile Birlikte Bu Sorunu Belirtiniz. )</w:t>
            </w:r>
          </w:p>
        </w:tc>
      </w:tr>
      <w:tr w:rsidR="00480E9C" w:rsidRPr="00680B4F" w14:paraId="7048FF7D" w14:textId="77777777" w:rsidTr="00CC2C71">
        <w:trPr>
          <w:trHeight w:val="373"/>
        </w:trPr>
        <w:tc>
          <w:tcPr>
            <w:tcW w:w="689" w:type="pct"/>
          </w:tcPr>
          <w:p w14:paraId="044EE6F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14:paraId="61FE300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14:paraId="6F86124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14:paraId="0578FAE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14:paraId="0D3F1FC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pct"/>
            <w:gridSpan w:val="4"/>
          </w:tcPr>
          <w:p w14:paraId="49B1F7C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7" w:type="pct"/>
            <w:gridSpan w:val="7"/>
            <w:vMerge/>
          </w:tcPr>
          <w:p w14:paraId="4B7C07E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0E9C" w:rsidRPr="00680B4F" w14:paraId="25FD372F" w14:textId="77777777" w:rsidTr="00CC2C71">
        <w:trPr>
          <w:trHeight w:val="374"/>
        </w:trPr>
        <w:tc>
          <w:tcPr>
            <w:tcW w:w="689" w:type="pct"/>
          </w:tcPr>
          <w:p w14:paraId="3B7E49E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pct"/>
          </w:tcPr>
          <w:p w14:paraId="76E7227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gridSpan w:val="2"/>
          </w:tcPr>
          <w:p w14:paraId="1C22753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5"/>
          </w:tcPr>
          <w:p w14:paraId="70F6AEB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gridSpan w:val="4"/>
          </w:tcPr>
          <w:p w14:paraId="429A95F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pct"/>
            <w:gridSpan w:val="4"/>
          </w:tcPr>
          <w:p w14:paraId="3F78617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7" w:type="pct"/>
            <w:gridSpan w:val="7"/>
            <w:vMerge/>
          </w:tcPr>
          <w:p w14:paraId="08404E0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0E9C" w:rsidRPr="00680B4F" w14:paraId="314E60F8" w14:textId="77777777" w:rsidTr="00CC2C71">
        <w:trPr>
          <w:trHeight w:val="703"/>
        </w:trPr>
        <w:tc>
          <w:tcPr>
            <w:tcW w:w="5000" w:type="pct"/>
            <w:gridSpan w:val="24"/>
            <w:tcBorders>
              <w:bottom w:val="single" w:sz="4" w:space="0" w:color="auto"/>
            </w:tcBorders>
          </w:tcPr>
          <w:p w14:paraId="7E3AD01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13. Advers Etkinin Tedavisi:(tedavi için kullanılan ilaçlar ve kullanım tarih (gün/ay/yıl) </w:t>
            </w:r>
            <w:proofErr w:type="spellStart"/>
            <w:r w:rsidRPr="00680B4F">
              <w:rPr>
                <w:rFonts w:ascii="Arial" w:hAnsi="Arial" w:cs="Arial"/>
                <w:sz w:val="14"/>
                <w:szCs w:val="14"/>
              </w:rPr>
              <w:t>leriyle</w:t>
            </w:r>
            <w:proofErr w:type="spellEnd"/>
            <w:r w:rsidRPr="00680B4F">
              <w:rPr>
                <w:rFonts w:ascii="Arial" w:hAnsi="Arial" w:cs="Arial"/>
                <w:sz w:val="14"/>
                <w:szCs w:val="14"/>
              </w:rPr>
              <w:t xml:space="preserve"> birlikte)</w:t>
            </w:r>
          </w:p>
        </w:tc>
      </w:tr>
      <w:tr w:rsidR="00480E9C" w:rsidRPr="00680B4F" w14:paraId="387129C5" w14:textId="77777777" w:rsidTr="00CC2C71">
        <w:trPr>
          <w:trHeight w:val="169"/>
        </w:trPr>
        <w:tc>
          <w:tcPr>
            <w:tcW w:w="2801" w:type="pct"/>
            <w:gridSpan w:val="14"/>
            <w:shd w:val="clear" w:color="auto" w:fill="000000"/>
            <w:vAlign w:val="center"/>
          </w:tcPr>
          <w:p w14:paraId="26EAD6B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lastRenderedPageBreak/>
              <w:t>D. BİLDİRİM YAPAN KİŞİYE AİT BİLGİLER</w:t>
            </w:r>
          </w:p>
        </w:tc>
        <w:tc>
          <w:tcPr>
            <w:tcW w:w="2199" w:type="pct"/>
            <w:gridSpan w:val="10"/>
            <w:shd w:val="clear" w:color="auto" w:fill="000000"/>
            <w:vAlign w:val="center"/>
          </w:tcPr>
          <w:p w14:paraId="1A3D304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 xml:space="preserve">E. RUHSAT/İZİN SAHİBİNE AİT BİLGİLER (Yalnızca ruhsat/izin sahibi tarafından yapılan </w:t>
            </w:r>
            <w:proofErr w:type="gramStart"/>
            <w:r w:rsidRPr="00680B4F">
              <w:rPr>
                <w:rFonts w:ascii="Arial" w:hAnsi="Arial" w:cs="Arial"/>
                <w:b/>
                <w:sz w:val="14"/>
                <w:szCs w:val="14"/>
              </w:rPr>
              <w:t>bildirimlerde  doldurulacaktır</w:t>
            </w:r>
            <w:proofErr w:type="gramEnd"/>
            <w:r w:rsidRPr="00680B4F">
              <w:rPr>
                <w:rFonts w:ascii="Arial" w:hAnsi="Arial" w:cs="Arial"/>
                <w:b/>
                <w:sz w:val="14"/>
                <w:szCs w:val="14"/>
              </w:rPr>
              <w:t>):</w:t>
            </w:r>
          </w:p>
        </w:tc>
      </w:tr>
      <w:tr w:rsidR="00480E9C" w:rsidRPr="00680B4F" w14:paraId="3DF3AA21" w14:textId="77777777" w:rsidTr="00CC2C71">
        <w:trPr>
          <w:trHeight w:val="180"/>
        </w:trPr>
        <w:tc>
          <w:tcPr>
            <w:tcW w:w="1495" w:type="pct"/>
            <w:gridSpan w:val="6"/>
            <w:vMerge w:val="restart"/>
          </w:tcPr>
          <w:p w14:paraId="685C439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1. Adı,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Soyadı :</w:t>
            </w:r>
            <w:proofErr w:type="gramEnd"/>
          </w:p>
        </w:tc>
        <w:tc>
          <w:tcPr>
            <w:tcW w:w="1307" w:type="pct"/>
            <w:gridSpan w:val="8"/>
          </w:tcPr>
          <w:p w14:paraId="36997CE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2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Meslek :</w:t>
            </w:r>
            <w:proofErr w:type="gramEnd"/>
          </w:p>
        </w:tc>
        <w:tc>
          <w:tcPr>
            <w:tcW w:w="1188" w:type="pct"/>
            <w:gridSpan w:val="7"/>
            <w:vMerge w:val="restart"/>
          </w:tcPr>
          <w:p w14:paraId="39587DB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1. Ruhsat/izin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Sahibinin  Adı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:</w:t>
            </w:r>
          </w:p>
        </w:tc>
        <w:tc>
          <w:tcPr>
            <w:tcW w:w="1010" w:type="pct"/>
            <w:gridSpan w:val="3"/>
            <w:vMerge w:val="restart"/>
          </w:tcPr>
          <w:p w14:paraId="12DC5F67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1a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>. İletişim Bilgileri:</w:t>
            </w:r>
          </w:p>
          <w:p w14:paraId="2B44BE8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Tel:</w:t>
            </w:r>
          </w:p>
          <w:p w14:paraId="074EC952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Faks:</w:t>
            </w:r>
          </w:p>
          <w:p w14:paraId="748DF4B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04F173C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Adres:</w:t>
            </w:r>
          </w:p>
        </w:tc>
      </w:tr>
      <w:tr w:rsidR="00480E9C" w:rsidRPr="00680B4F" w14:paraId="30DAABB8" w14:textId="77777777" w:rsidTr="00CC2C71">
        <w:trPr>
          <w:trHeight w:val="625"/>
        </w:trPr>
        <w:tc>
          <w:tcPr>
            <w:tcW w:w="1495" w:type="pct"/>
            <w:gridSpan w:val="6"/>
            <w:vMerge/>
          </w:tcPr>
          <w:p w14:paraId="47D2921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pct"/>
            <w:gridSpan w:val="8"/>
          </w:tcPr>
          <w:p w14:paraId="743BA85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2FB5001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3. Tel. No:</w:t>
            </w:r>
          </w:p>
        </w:tc>
        <w:tc>
          <w:tcPr>
            <w:tcW w:w="1188" w:type="pct"/>
            <w:gridSpan w:val="7"/>
            <w:vMerge/>
          </w:tcPr>
          <w:p w14:paraId="4DD17C7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0" w:type="pct"/>
            <w:gridSpan w:val="3"/>
            <w:vMerge/>
          </w:tcPr>
          <w:p w14:paraId="78A0188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0E9C" w:rsidRPr="00680B4F" w14:paraId="4F21E2B2" w14:textId="77777777" w:rsidTr="00CC2C71">
        <w:trPr>
          <w:trHeight w:val="405"/>
        </w:trPr>
        <w:tc>
          <w:tcPr>
            <w:tcW w:w="1495" w:type="pct"/>
            <w:gridSpan w:val="6"/>
            <w:vMerge w:val="restart"/>
          </w:tcPr>
          <w:p w14:paraId="4FFA8B3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4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Adresi :</w:t>
            </w:r>
            <w:proofErr w:type="gramEnd"/>
          </w:p>
        </w:tc>
        <w:tc>
          <w:tcPr>
            <w:tcW w:w="1307" w:type="pct"/>
            <w:gridSpan w:val="8"/>
          </w:tcPr>
          <w:p w14:paraId="59BC4B0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5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Faks :</w:t>
            </w:r>
            <w:proofErr w:type="gramEnd"/>
          </w:p>
        </w:tc>
        <w:tc>
          <w:tcPr>
            <w:tcW w:w="1188" w:type="pct"/>
            <w:gridSpan w:val="7"/>
            <w:vMerge w:val="restart"/>
          </w:tcPr>
          <w:p w14:paraId="2796F0EF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2. Ürün Güvenliği Sorumlusunun</w:t>
            </w:r>
          </w:p>
          <w:p w14:paraId="64A5CCC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Adı ve Soyadı: </w:t>
            </w:r>
          </w:p>
        </w:tc>
        <w:tc>
          <w:tcPr>
            <w:tcW w:w="1010" w:type="pct"/>
            <w:gridSpan w:val="3"/>
            <w:vMerge w:val="restart"/>
          </w:tcPr>
          <w:p w14:paraId="47AEB55B" w14:textId="77777777" w:rsidR="00480E9C" w:rsidRPr="00680B4F" w:rsidRDefault="00480E9C" w:rsidP="00CC2C71">
            <w:pPr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2a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1470389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Tel:</w:t>
            </w:r>
          </w:p>
          <w:p w14:paraId="30375B6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Faks:</w:t>
            </w:r>
          </w:p>
          <w:p w14:paraId="56BA963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E-posta.</w:t>
            </w:r>
          </w:p>
        </w:tc>
      </w:tr>
      <w:tr w:rsidR="00480E9C" w:rsidRPr="00680B4F" w14:paraId="1A0E066E" w14:textId="77777777" w:rsidTr="00CC2C71">
        <w:trPr>
          <w:trHeight w:val="405"/>
        </w:trPr>
        <w:tc>
          <w:tcPr>
            <w:tcW w:w="1495" w:type="pct"/>
            <w:gridSpan w:val="6"/>
            <w:vMerge/>
          </w:tcPr>
          <w:p w14:paraId="6202A64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pct"/>
            <w:gridSpan w:val="8"/>
          </w:tcPr>
          <w:p w14:paraId="1AB19C94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6. E-posta:</w:t>
            </w:r>
          </w:p>
        </w:tc>
        <w:tc>
          <w:tcPr>
            <w:tcW w:w="1188" w:type="pct"/>
            <w:gridSpan w:val="7"/>
            <w:vMerge/>
          </w:tcPr>
          <w:p w14:paraId="2AD0A8B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0" w:type="pct"/>
            <w:gridSpan w:val="3"/>
            <w:vMerge/>
          </w:tcPr>
          <w:p w14:paraId="21E645BC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0E9C" w:rsidRPr="00680B4F" w14:paraId="5C1B5838" w14:textId="77777777" w:rsidTr="00CC2C71">
        <w:trPr>
          <w:trHeight w:val="755"/>
        </w:trPr>
        <w:tc>
          <w:tcPr>
            <w:tcW w:w="1495" w:type="pct"/>
            <w:gridSpan w:val="6"/>
          </w:tcPr>
          <w:p w14:paraId="2719683A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7. </w:t>
            </w:r>
            <w:proofErr w:type="gramStart"/>
            <w:r w:rsidRPr="00680B4F">
              <w:rPr>
                <w:rFonts w:ascii="Arial" w:hAnsi="Arial" w:cs="Arial"/>
                <w:sz w:val="14"/>
                <w:szCs w:val="14"/>
              </w:rPr>
              <w:t>İmza :</w:t>
            </w:r>
            <w:proofErr w:type="gramEnd"/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307" w:type="pct"/>
            <w:gridSpan w:val="8"/>
            <w:vAlign w:val="center"/>
          </w:tcPr>
          <w:p w14:paraId="14C050BD" w14:textId="77777777" w:rsidR="00480E9C" w:rsidRPr="00680B4F" w:rsidRDefault="00480E9C" w:rsidP="00CC2C71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8. Rapor firmaya da bildirildi mi?</w:t>
            </w:r>
          </w:p>
          <w:p w14:paraId="30E62A11" w14:textId="77777777" w:rsidR="00480E9C" w:rsidRPr="00680B4F" w:rsidRDefault="00480E9C" w:rsidP="00CC2C71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15" w:name="Onay21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15"/>
            <w:r w:rsidRPr="00680B4F">
              <w:rPr>
                <w:rFonts w:ascii="Arial" w:hAnsi="Arial" w:cs="Arial"/>
                <w:sz w:val="14"/>
                <w:szCs w:val="14"/>
              </w:rPr>
              <w:t xml:space="preserve"> Evet 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Start w:id="16" w:name="Onay22"/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bookmarkEnd w:id="16"/>
            <w:r w:rsidRPr="00680B4F">
              <w:rPr>
                <w:rFonts w:ascii="Arial" w:hAnsi="Arial" w:cs="Arial"/>
                <w:sz w:val="14"/>
                <w:szCs w:val="14"/>
              </w:rPr>
              <w:t xml:space="preserve"> Hayır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188" w:type="pct"/>
            <w:gridSpan w:val="7"/>
          </w:tcPr>
          <w:p w14:paraId="08E8ABF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2b. Adresi:</w:t>
            </w:r>
          </w:p>
        </w:tc>
        <w:tc>
          <w:tcPr>
            <w:tcW w:w="1010" w:type="pct"/>
            <w:gridSpan w:val="3"/>
          </w:tcPr>
          <w:p w14:paraId="611ACC4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b/>
                <w:sz w:val="14"/>
                <w:szCs w:val="14"/>
              </w:rPr>
              <w:t>2c. İmzası:</w:t>
            </w:r>
          </w:p>
        </w:tc>
      </w:tr>
      <w:tr w:rsidR="00480E9C" w:rsidRPr="00680B4F" w14:paraId="372813D4" w14:textId="77777777" w:rsidTr="00CC2C71">
        <w:trPr>
          <w:trHeight w:val="527"/>
        </w:trPr>
        <w:tc>
          <w:tcPr>
            <w:tcW w:w="1495" w:type="pct"/>
            <w:gridSpan w:val="6"/>
            <w:vMerge w:val="restart"/>
          </w:tcPr>
          <w:p w14:paraId="20143E6D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9. Rapor Tarihi: </w:t>
            </w:r>
          </w:p>
          <w:p w14:paraId="43ABAC85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1307" w:type="pct"/>
            <w:gridSpan w:val="8"/>
            <w:vMerge w:val="restart"/>
          </w:tcPr>
          <w:p w14:paraId="2C064AC0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>10. Rapor tipi:</w:t>
            </w:r>
          </w:p>
          <w:p w14:paraId="086E78D3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111DFEA9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İlk                   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Takip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  <w:t xml:space="preserve">           </w:t>
            </w:r>
          </w:p>
        </w:tc>
        <w:tc>
          <w:tcPr>
            <w:tcW w:w="2199" w:type="pct"/>
            <w:gridSpan w:val="10"/>
          </w:tcPr>
          <w:p w14:paraId="46BF623A" w14:textId="77777777" w:rsidR="00480E9C" w:rsidRPr="00680B4F" w:rsidRDefault="00480E9C" w:rsidP="00CC2C71">
            <w:r w:rsidRPr="00680B4F">
              <w:rPr>
                <w:rFonts w:ascii="Arial" w:hAnsi="Arial" w:cs="Arial"/>
                <w:bCs/>
                <w:sz w:val="14"/>
                <w:szCs w:val="14"/>
              </w:rPr>
              <w:t>3. Ruhsat/İzin Sahibinin rapor numarası:</w:t>
            </w:r>
          </w:p>
        </w:tc>
      </w:tr>
      <w:tr w:rsidR="00480E9C" w:rsidRPr="00680B4F" w14:paraId="51545FCA" w14:textId="77777777" w:rsidTr="00CC2C71">
        <w:trPr>
          <w:trHeight w:val="359"/>
        </w:trPr>
        <w:tc>
          <w:tcPr>
            <w:tcW w:w="1495" w:type="pct"/>
            <w:gridSpan w:val="6"/>
            <w:vMerge/>
          </w:tcPr>
          <w:p w14:paraId="178D6DC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/>
          </w:tcPr>
          <w:p w14:paraId="27BA3DBF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9" w:type="pct"/>
            <w:gridSpan w:val="10"/>
          </w:tcPr>
          <w:p w14:paraId="2EDF8DEC" w14:textId="77777777" w:rsidR="00480E9C" w:rsidRPr="00680B4F" w:rsidRDefault="00480E9C" w:rsidP="00CC2C71"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4.  4.Ruhsat/İzin Sahibinin İlk Haberdar Olma Tarihi: </w:t>
            </w:r>
          </w:p>
        </w:tc>
      </w:tr>
      <w:tr w:rsidR="00480E9C" w:rsidRPr="00680B4F" w14:paraId="56B2E90E" w14:textId="77777777" w:rsidTr="00CC2C71">
        <w:trPr>
          <w:trHeight w:val="350"/>
        </w:trPr>
        <w:tc>
          <w:tcPr>
            <w:tcW w:w="1495" w:type="pct"/>
            <w:gridSpan w:val="6"/>
            <w:vMerge/>
          </w:tcPr>
          <w:p w14:paraId="2CEBA60B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 w:val="restart"/>
          </w:tcPr>
          <w:p w14:paraId="674DCFC8" w14:textId="77777777" w:rsidR="00480E9C" w:rsidRPr="00680B4F" w:rsidRDefault="00480E9C" w:rsidP="00CC2C7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Kayıt </w:t>
            </w:r>
            <w:proofErr w:type="spellStart"/>
            <w:r w:rsidRPr="00680B4F">
              <w:rPr>
                <w:rFonts w:ascii="Arial" w:hAnsi="Arial" w:cs="Arial"/>
                <w:bCs/>
                <w:sz w:val="14"/>
                <w:szCs w:val="14"/>
              </w:rPr>
              <w:t>no</w:t>
            </w:r>
            <w:proofErr w:type="spellEnd"/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2199" w:type="pct"/>
            <w:gridSpan w:val="10"/>
          </w:tcPr>
          <w:p w14:paraId="2F29190E" w14:textId="77777777" w:rsidR="00480E9C" w:rsidRPr="00680B4F" w:rsidRDefault="00480E9C" w:rsidP="00CC2C71">
            <w:r w:rsidRPr="00680B4F">
              <w:rPr>
                <w:rFonts w:ascii="Arial" w:hAnsi="Arial" w:cs="Arial"/>
                <w:bCs/>
                <w:sz w:val="14"/>
                <w:szCs w:val="14"/>
              </w:rPr>
              <w:t xml:space="preserve">5.Raporun TÜFAM’a bildirilme Tarihi: </w:t>
            </w:r>
          </w:p>
        </w:tc>
      </w:tr>
      <w:tr w:rsidR="00480E9C" w:rsidRPr="00680B4F" w14:paraId="7E7B1EE6" w14:textId="77777777" w:rsidTr="00CC2C71">
        <w:trPr>
          <w:trHeight w:val="371"/>
        </w:trPr>
        <w:tc>
          <w:tcPr>
            <w:tcW w:w="1495" w:type="pct"/>
            <w:gridSpan w:val="6"/>
            <w:vMerge/>
          </w:tcPr>
          <w:p w14:paraId="28A3960E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/>
          </w:tcPr>
          <w:p w14:paraId="26C05401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99" w:type="pct"/>
            <w:gridSpan w:val="10"/>
          </w:tcPr>
          <w:p w14:paraId="3B6377B1" w14:textId="77777777" w:rsidR="00480E9C" w:rsidRPr="00680B4F" w:rsidRDefault="00480E9C" w:rsidP="00CC2C7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80B4F">
              <w:rPr>
                <w:rFonts w:ascii="Arial" w:hAnsi="Arial" w:cs="Arial"/>
                <w:bCs/>
                <w:sz w:val="14"/>
                <w:szCs w:val="14"/>
              </w:rPr>
              <w:t>6. Rapor tipi:</w:t>
            </w:r>
          </w:p>
          <w:p w14:paraId="71F38628" w14:textId="77777777" w:rsidR="00480E9C" w:rsidRPr="00680B4F" w:rsidRDefault="00480E9C" w:rsidP="00CC2C71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680B4F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266EA9F7" w14:textId="77777777" w:rsidR="00480E9C" w:rsidRPr="00680B4F" w:rsidRDefault="00480E9C" w:rsidP="00CC2C71">
            <w:r w:rsidRPr="00680B4F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İlk            </w:t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instrText xml:space="preserve"/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="00375298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</w:r>
            <w:r w:rsidRPr="00680B4F">
              <w:rPr>
                <w:rFonts w:ascii="Arial" w:hAnsi="Arial" w:cs="Arial"/>
                <w:sz w:val="14"/>
                <w:szCs w:val="14"/>
              </w:rPr>
              <w:t xml:space="preserve"> Takip</w:t>
            </w:r>
            <w:r w:rsidRPr="00680B4F"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</w:tbl>
    <w:p w14:paraId="42FDA7B0" w14:textId="77777777" w:rsidR="00290FF1" w:rsidRPr="00380CC4" w:rsidRDefault="00290FF1" w:rsidP="00380CC4"/>
    <w:sectPr w:rsidR="00290FF1" w:rsidRPr="00380CC4" w:rsidSect="00290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6BDC" w14:textId="77777777" w:rsidR="005D5AAD" w:rsidRDefault="005D5AAD">
      <w:r>
        <w:separator/>
      </w:r>
    </w:p>
  </w:endnote>
  <w:endnote w:type="continuationSeparator" w:id="0">
    <w:p w14:paraId="644806ED" w14:textId="77777777" w:rsidR="005D5AAD" w:rsidRDefault="005D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DC74" w14:textId="77777777" w:rsidR="006D6BF9" w:rsidRDefault="006D6BF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BEBB" w14:textId="77777777" w:rsidR="00251FCA" w:rsidRPr="00752719" w:rsidRDefault="00752719" w:rsidP="0075271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GİZLİLİK UYARISI: Bu belgede </w:t>
    </w:r>
    <w:proofErr w:type="spellStart"/>
    <w:r>
      <w:rPr>
        <w:rFonts w:ascii="Arial" w:hAnsi="Arial" w:cs="Arial"/>
        <w:sz w:val="18"/>
        <w:szCs w:val="18"/>
      </w:rPr>
      <w:t>DELTAPV’ye</w:t>
    </w:r>
    <w:proofErr w:type="spellEnd"/>
    <w:r>
      <w:rPr>
        <w:rFonts w:ascii="Arial" w:hAnsi="Arial" w:cs="Arial"/>
        <w:sz w:val="18"/>
        <w:szCs w:val="18"/>
      </w:rPr>
      <w:t xml:space="preserve"> ait gizli bilgiler yer almaktadır. DELTAPV yetkililerinin yazılı izni olmaksızın ilgili DELTAPV personelinden başka HİÇ KİMSEYLE paylaşılama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2A10" w14:textId="77777777" w:rsidR="006D6BF9" w:rsidRDefault="006D6BF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A176" w14:textId="77777777" w:rsidR="005D5AAD" w:rsidRDefault="005D5AAD">
      <w:r>
        <w:separator/>
      </w:r>
    </w:p>
  </w:footnote>
  <w:footnote w:type="continuationSeparator" w:id="0">
    <w:p w14:paraId="2FCA4F5C" w14:textId="77777777" w:rsidR="005D5AAD" w:rsidRDefault="005D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2DD3" w14:textId="77777777" w:rsidR="006D6BF9" w:rsidRDefault="006D6BF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8"/>
      <w:gridCol w:w="3441"/>
      <w:gridCol w:w="1985"/>
      <w:gridCol w:w="1695"/>
    </w:tblGrid>
    <w:tr w:rsidR="002E6DC6" w14:paraId="0A54F26D" w14:textId="77777777" w:rsidTr="00F37A7D">
      <w:trPr>
        <w:trHeight w:val="552"/>
      </w:trPr>
      <w:tc>
        <w:tcPr>
          <w:tcW w:w="1302" w:type="pct"/>
          <w:vMerge w:val="restart"/>
          <w:shd w:val="clear" w:color="auto" w:fill="auto"/>
          <w:vAlign w:val="center"/>
        </w:tcPr>
        <w:p w14:paraId="470808DC" w14:textId="77777777" w:rsidR="002E6DC6" w:rsidRDefault="00E6478E" w:rsidP="002E6DC6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4B25ED4" wp14:editId="39ECBF03">
                <wp:extent cx="1400175" cy="342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7" w:type="pct"/>
          <w:vMerge w:val="restart"/>
          <w:shd w:val="clear" w:color="auto" w:fill="auto"/>
          <w:vAlign w:val="center"/>
        </w:tcPr>
        <w:p w14:paraId="724AA82C" w14:textId="75131FF8" w:rsidR="00F37A7D" w:rsidRPr="00480E9C" w:rsidRDefault="00480E9C" w:rsidP="00C46E03">
          <w:pPr>
            <w:pStyle w:val="stbilgi"/>
            <w:jc w:val="center"/>
            <w:rPr>
              <w:i/>
              <w:sz w:val="24"/>
              <w:szCs w:val="24"/>
            </w:rPr>
          </w:pPr>
          <w:r w:rsidRPr="00480E9C">
            <w:rPr>
              <w:b/>
              <w:sz w:val="24"/>
              <w:szCs w:val="24"/>
            </w:rPr>
            <w:t>TÜFAM BİLDİRİM FORMU</w:t>
          </w:r>
        </w:p>
      </w:tc>
      <w:tc>
        <w:tcPr>
          <w:tcW w:w="1031" w:type="pct"/>
          <w:shd w:val="clear" w:color="auto" w:fill="auto"/>
          <w:vAlign w:val="center"/>
        </w:tcPr>
        <w:p w14:paraId="3522A74E" w14:textId="77777777" w:rsidR="002E6DC6" w:rsidRPr="003277CE" w:rsidRDefault="002E6DC6" w:rsidP="002E6DC6">
          <w:pPr>
            <w:pStyle w:val="stbilgi"/>
            <w:jc w:val="center"/>
            <w:rPr>
              <w:sz w:val="18"/>
              <w:szCs w:val="18"/>
            </w:rPr>
          </w:pPr>
          <w:r w:rsidRPr="003277CE">
            <w:rPr>
              <w:sz w:val="18"/>
              <w:szCs w:val="18"/>
            </w:rPr>
            <w:t>Doküman Numarası:</w:t>
          </w:r>
        </w:p>
        <w:p w14:paraId="0D7936FA" w14:textId="1973CE5C" w:rsidR="002E6DC6" w:rsidRPr="003277CE" w:rsidRDefault="00380CC4" w:rsidP="002E6DC6">
          <w:pPr>
            <w:pStyle w:val="stbilgi"/>
            <w:jc w:val="center"/>
            <w:rPr>
              <w:b/>
              <w:sz w:val="18"/>
              <w:szCs w:val="18"/>
            </w:rPr>
          </w:pPr>
          <w:r w:rsidRPr="003277CE">
            <w:rPr>
              <w:b/>
              <w:sz w:val="18"/>
              <w:szCs w:val="18"/>
            </w:rPr>
            <w:t>SOP 200-00</w:t>
          </w:r>
          <w:r w:rsidR="00155D80" w:rsidRPr="003277CE">
            <w:rPr>
              <w:b/>
              <w:sz w:val="18"/>
              <w:szCs w:val="18"/>
            </w:rPr>
            <w:t>1</w:t>
          </w:r>
          <w:r w:rsidRPr="003277CE">
            <w:rPr>
              <w:b/>
              <w:sz w:val="18"/>
              <w:szCs w:val="18"/>
            </w:rPr>
            <w:t xml:space="preserve">-Ek </w:t>
          </w:r>
          <w:r w:rsidR="00480E9C" w:rsidRPr="003277CE">
            <w:rPr>
              <w:b/>
              <w:sz w:val="18"/>
              <w:szCs w:val="18"/>
            </w:rPr>
            <w:t>4</w:t>
          </w:r>
        </w:p>
      </w:tc>
      <w:tc>
        <w:tcPr>
          <w:tcW w:w="880" w:type="pct"/>
          <w:shd w:val="clear" w:color="auto" w:fill="auto"/>
          <w:vAlign w:val="center"/>
        </w:tcPr>
        <w:p w14:paraId="7E3ECDEA" w14:textId="77777777" w:rsidR="002E6DC6" w:rsidRPr="003277CE" w:rsidRDefault="002E6DC6" w:rsidP="002E6DC6">
          <w:pPr>
            <w:pStyle w:val="stbilgi"/>
            <w:jc w:val="center"/>
            <w:rPr>
              <w:sz w:val="18"/>
              <w:szCs w:val="18"/>
            </w:rPr>
          </w:pPr>
          <w:r w:rsidRPr="003277CE">
            <w:rPr>
              <w:sz w:val="18"/>
              <w:szCs w:val="18"/>
            </w:rPr>
            <w:t>Güncel Versiyon:</w:t>
          </w:r>
        </w:p>
        <w:p w14:paraId="4A6E7395" w14:textId="7C04E20E" w:rsidR="002E6DC6" w:rsidRPr="003277CE" w:rsidRDefault="002E6DC6" w:rsidP="002E6DC6">
          <w:pPr>
            <w:pStyle w:val="stbilgi"/>
            <w:jc w:val="center"/>
            <w:rPr>
              <w:b/>
              <w:sz w:val="18"/>
              <w:szCs w:val="18"/>
            </w:rPr>
          </w:pPr>
          <w:r w:rsidRPr="003277CE">
            <w:rPr>
              <w:b/>
              <w:sz w:val="18"/>
              <w:szCs w:val="18"/>
            </w:rPr>
            <w:t>0</w:t>
          </w:r>
          <w:r w:rsidR="001D07D8" w:rsidRPr="003277CE">
            <w:rPr>
              <w:b/>
              <w:sz w:val="18"/>
              <w:szCs w:val="18"/>
            </w:rPr>
            <w:t>1</w:t>
          </w:r>
        </w:p>
      </w:tc>
    </w:tr>
    <w:tr w:rsidR="002E6DC6" w14:paraId="2EC479F3" w14:textId="77777777" w:rsidTr="00FF55B2">
      <w:trPr>
        <w:trHeight w:val="480"/>
      </w:trPr>
      <w:tc>
        <w:tcPr>
          <w:tcW w:w="1302" w:type="pct"/>
          <w:vMerge/>
          <w:shd w:val="clear" w:color="auto" w:fill="auto"/>
          <w:vAlign w:val="center"/>
        </w:tcPr>
        <w:p w14:paraId="77E4E429" w14:textId="77777777" w:rsidR="002E6DC6" w:rsidRPr="00182055" w:rsidRDefault="002E6DC6" w:rsidP="002E6DC6">
          <w:pPr>
            <w:pStyle w:val="stbilgi"/>
            <w:jc w:val="center"/>
            <w:rPr>
              <w:lang w:val="en-US"/>
            </w:rPr>
          </w:pPr>
        </w:p>
      </w:tc>
      <w:tc>
        <w:tcPr>
          <w:tcW w:w="1787" w:type="pct"/>
          <w:vMerge/>
          <w:shd w:val="clear" w:color="auto" w:fill="auto"/>
          <w:vAlign w:val="center"/>
        </w:tcPr>
        <w:p w14:paraId="2311EB50" w14:textId="77777777" w:rsidR="002E6DC6" w:rsidRPr="00182055" w:rsidRDefault="002E6DC6" w:rsidP="002E6DC6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031" w:type="pct"/>
          <w:shd w:val="clear" w:color="auto" w:fill="auto"/>
          <w:vAlign w:val="center"/>
        </w:tcPr>
        <w:p w14:paraId="017D1DA1" w14:textId="77777777" w:rsidR="002E6DC6" w:rsidRPr="003277CE" w:rsidRDefault="002E6DC6" w:rsidP="002E6DC6">
          <w:pPr>
            <w:pStyle w:val="stbilgi"/>
            <w:jc w:val="center"/>
            <w:rPr>
              <w:sz w:val="18"/>
              <w:szCs w:val="18"/>
            </w:rPr>
          </w:pPr>
          <w:r w:rsidRPr="003277CE">
            <w:rPr>
              <w:sz w:val="18"/>
              <w:szCs w:val="18"/>
            </w:rPr>
            <w:t>Yürürlük Tarihi:</w:t>
          </w:r>
        </w:p>
        <w:p w14:paraId="37E65A7E" w14:textId="5829DD26" w:rsidR="002E6DC6" w:rsidRPr="003277CE" w:rsidRDefault="001D07D8" w:rsidP="002E6DC6">
          <w:pPr>
            <w:pStyle w:val="stbilgi"/>
            <w:jc w:val="center"/>
            <w:rPr>
              <w:b/>
              <w:sz w:val="18"/>
              <w:szCs w:val="18"/>
            </w:rPr>
          </w:pPr>
          <w:r w:rsidRPr="003277CE">
            <w:rPr>
              <w:b/>
              <w:sz w:val="18"/>
              <w:szCs w:val="18"/>
            </w:rPr>
            <w:t>29</w:t>
          </w:r>
          <w:r w:rsidR="00155D80" w:rsidRPr="003277CE">
            <w:rPr>
              <w:b/>
              <w:sz w:val="18"/>
              <w:szCs w:val="18"/>
            </w:rPr>
            <w:t>.04.20</w:t>
          </w:r>
          <w:r w:rsidRPr="003277CE">
            <w:rPr>
              <w:b/>
              <w:sz w:val="18"/>
              <w:szCs w:val="18"/>
            </w:rPr>
            <w:t>20</w:t>
          </w:r>
        </w:p>
      </w:tc>
      <w:tc>
        <w:tcPr>
          <w:tcW w:w="880" w:type="pct"/>
          <w:shd w:val="clear" w:color="auto" w:fill="auto"/>
          <w:vAlign w:val="center"/>
        </w:tcPr>
        <w:p w14:paraId="1B2A65AC" w14:textId="77777777" w:rsidR="002E6DC6" w:rsidRPr="003277CE" w:rsidRDefault="002E6DC6" w:rsidP="002E6DC6">
          <w:pPr>
            <w:pStyle w:val="stbilgi"/>
            <w:jc w:val="center"/>
            <w:rPr>
              <w:sz w:val="18"/>
              <w:szCs w:val="18"/>
            </w:rPr>
          </w:pPr>
          <w:r w:rsidRPr="003277CE">
            <w:rPr>
              <w:sz w:val="18"/>
              <w:szCs w:val="18"/>
            </w:rPr>
            <w:t>Sayfa Numarası:</w:t>
          </w:r>
        </w:p>
        <w:p w14:paraId="448B4AE1" w14:textId="77777777" w:rsidR="002E6DC6" w:rsidRPr="003277CE" w:rsidRDefault="002E6DC6" w:rsidP="002E6DC6">
          <w:pPr>
            <w:pStyle w:val="stbilgi"/>
            <w:jc w:val="center"/>
            <w:rPr>
              <w:b/>
              <w:sz w:val="18"/>
              <w:szCs w:val="18"/>
            </w:rPr>
          </w:pPr>
          <w:r w:rsidRPr="003277CE">
            <w:rPr>
              <w:b/>
              <w:sz w:val="18"/>
              <w:szCs w:val="18"/>
            </w:rPr>
            <w:t xml:space="preserve"> </w:t>
          </w:r>
          <w:r w:rsidRPr="003277CE">
            <w:rPr>
              <w:b/>
              <w:sz w:val="18"/>
              <w:szCs w:val="18"/>
            </w:rPr>
          </w:r>
          <w:r w:rsidRPr="003277CE">
            <w:rPr>
              <w:b/>
              <w:sz w:val="18"/>
              <w:szCs w:val="18"/>
            </w:rPr>
            <w:instrText xml:space="preserve"/>
          </w:r>
          <w:r w:rsidRPr="003277CE">
            <w:rPr>
              <w:b/>
              <w:sz w:val="18"/>
              <w:szCs w:val="18"/>
            </w:rPr>
          </w:r>
          <w:r w:rsidR="00290FF1" w:rsidRPr="003277CE">
            <w:rPr>
              <w:b/>
              <w:noProof/>
              <w:sz w:val="18"/>
              <w:szCs w:val="18"/>
            </w:rPr>
            <w:t>1</w:t>
          </w:r>
          <w:r w:rsidRPr="003277CE">
            <w:rPr>
              <w:b/>
              <w:sz w:val="18"/>
              <w:szCs w:val="18"/>
            </w:rPr>
          </w:r>
          <w:r w:rsidRPr="003277CE">
            <w:rPr>
              <w:b/>
              <w:sz w:val="18"/>
              <w:szCs w:val="18"/>
            </w:rPr>
            <w:t xml:space="preserve"> / </w:t>
          </w:r>
          <w:r w:rsidRPr="003277CE">
            <w:rPr>
              <w:b/>
              <w:sz w:val="18"/>
              <w:szCs w:val="18"/>
            </w:rPr>
          </w:r>
          <w:r w:rsidRPr="003277CE">
            <w:rPr>
              <w:b/>
              <w:sz w:val="18"/>
              <w:szCs w:val="18"/>
            </w:rPr>
            <w:instrText xml:space="preserve"/>
          </w:r>
          <w:r w:rsidRPr="003277CE">
            <w:rPr>
              <w:b/>
              <w:sz w:val="18"/>
              <w:szCs w:val="18"/>
            </w:rPr>
          </w:r>
          <w:r w:rsidR="00290FF1" w:rsidRPr="003277CE">
            <w:rPr>
              <w:b/>
              <w:noProof/>
              <w:sz w:val="18"/>
              <w:szCs w:val="18"/>
            </w:rPr>
            <w:t>1</w:t>
          </w:r>
          <w:r w:rsidRPr="003277CE">
            <w:rPr>
              <w:b/>
              <w:sz w:val="18"/>
              <w:szCs w:val="18"/>
            </w:rPr>
          </w:r>
        </w:p>
      </w:tc>
    </w:tr>
  </w:tbl>
  <w:p w14:paraId="42871B72" w14:textId="77777777" w:rsidR="00483B22" w:rsidRDefault="00483B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64FA" w14:textId="77777777" w:rsidR="006D6BF9" w:rsidRDefault="006D6BF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874"/>
    <w:multiLevelType w:val="hybridMultilevel"/>
    <w:tmpl w:val="AD6EF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D1E"/>
    <w:multiLevelType w:val="hybridMultilevel"/>
    <w:tmpl w:val="3B662CDC"/>
    <w:lvl w:ilvl="0" w:tplc="9744A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050"/>
    <w:multiLevelType w:val="hybridMultilevel"/>
    <w:tmpl w:val="DE842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13D"/>
    <w:multiLevelType w:val="hybridMultilevel"/>
    <w:tmpl w:val="D58E211C"/>
    <w:lvl w:ilvl="0" w:tplc="9744A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43D5"/>
    <w:multiLevelType w:val="hybridMultilevel"/>
    <w:tmpl w:val="6C58C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51CA5"/>
    <w:multiLevelType w:val="multilevel"/>
    <w:tmpl w:val="31ECA60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rPr>
        <w:b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6" w15:restartNumberingAfterBreak="0">
    <w:nsid w:val="47DE5D08"/>
    <w:multiLevelType w:val="hybridMultilevel"/>
    <w:tmpl w:val="9312911A"/>
    <w:lvl w:ilvl="0" w:tplc="9744A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5948567">
    <w:abstractNumId w:val="5"/>
  </w:num>
  <w:num w:numId="2" w16cid:durableId="735394752">
    <w:abstractNumId w:val="6"/>
  </w:num>
  <w:num w:numId="3" w16cid:durableId="665061531">
    <w:abstractNumId w:val="1"/>
  </w:num>
  <w:num w:numId="4" w16cid:durableId="928391555">
    <w:abstractNumId w:val="3"/>
  </w:num>
  <w:num w:numId="5" w16cid:durableId="832373291">
    <w:abstractNumId w:val="0"/>
  </w:num>
  <w:num w:numId="6" w16cid:durableId="924415414">
    <w:abstractNumId w:val="4"/>
  </w:num>
  <w:num w:numId="7" w16cid:durableId="1530609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B0"/>
    <w:rsid w:val="00000EC9"/>
    <w:rsid w:val="00012702"/>
    <w:rsid w:val="000211F0"/>
    <w:rsid w:val="00034A5C"/>
    <w:rsid w:val="000419D2"/>
    <w:rsid w:val="000901FE"/>
    <w:rsid w:val="0009174A"/>
    <w:rsid w:val="000F69F3"/>
    <w:rsid w:val="000F76B4"/>
    <w:rsid w:val="00106FDE"/>
    <w:rsid w:val="00113719"/>
    <w:rsid w:val="00151BA2"/>
    <w:rsid w:val="00155D80"/>
    <w:rsid w:val="00156F65"/>
    <w:rsid w:val="00157F64"/>
    <w:rsid w:val="00166095"/>
    <w:rsid w:val="00171D39"/>
    <w:rsid w:val="00175219"/>
    <w:rsid w:val="001A75E5"/>
    <w:rsid w:val="001D07D8"/>
    <w:rsid w:val="001D2D95"/>
    <w:rsid w:val="001F7D43"/>
    <w:rsid w:val="0021166D"/>
    <w:rsid w:val="00223B8F"/>
    <w:rsid w:val="00234960"/>
    <w:rsid w:val="00240494"/>
    <w:rsid w:val="002435BF"/>
    <w:rsid w:val="00251FCA"/>
    <w:rsid w:val="00252DED"/>
    <w:rsid w:val="00264AB9"/>
    <w:rsid w:val="00267250"/>
    <w:rsid w:val="002741C1"/>
    <w:rsid w:val="002852D6"/>
    <w:rsid w:val="00290FF1"/>
    <w:rsid w:val="002A28ED"/>
    <w:rsid w:val="002B3B6A"/>
    <w:rsid w:val="002C76F9"/>
    <w:rsid w:val="002D6BED"/>
    <w:rsid w:val="002E1FAD"/>
    <w:rsid w:val="002E1FBE"/>
    <w:rsid w:val="002E6DC6"/>
    <w:rsid w:val="00303864"/>
    <w:rsid w:val="00313235"/>
    <w:rsid w:val="003277CE"/>
    <w:rsid w:val="00327E18"/>
    <w:rsid w:val="003303EF"/>
    <w:rsid w:val="00331019"/>
    <w:rsid w:val="00333874"/>
    <w:rsid w:val="00341F6D"/>
    <w:rsid w:val="00375298"/>
    <w:rsid w:val="00380CC4"/>
    <w:rsid w:val="003849B0"/>
    <w:rsid w:val="00386FC5"/>
    <w:rsid w:val="0039722E"/>
    <w:rsid w:val="003C4C87"/>
    <w:rsid w:val="003D3C7A"/>
    <w:rsid w:val="00424DC5"/>
    <w:rsid w:val="0045639E"/>
    <w:rsid w:val="004735B8"/>
    <w:rsid w:val="00474CA5"/>
    <w:rsid w:val="00480E9C"/>
    <w:rsid w:val="00483B22"/>
    <w:rsid w:val="0048770E"/>
    <w:rsid w:val="0049558D"/>
    <w:rsid w:val="004D0B2D"/>
    <w:rsid w:val="004D6BEC"/>
    <w:rsid w:val="004F0B7F"/>
    <w:rsid w:val="004F2AB3"/>
    <w:rsid w:val="004F34F1"/>
    <w:rsid w:val="004F75CA"/>
    <w:rsid w:val="0053381E"/>
    <w:rsid w:val="0054612C"/>
    <w:rsid w:val="0055594C"/>
    <w:rsid w:val="0056574F"/>
    <w:rsid w:val="005703E7"/>
    <w:rsid w:val="005C5281"/>
    <w:rsid w:val="005D5AAD"/>
    <w:rsid w:val="00612F5F"/>
    <w:rsid w:val="00624029"/>
    <w:rsid w:val="00670304"/>
    <w:rsid w:val="00697A7D"/>
    <w:rsid w:val="006B6DFA"/>
    <w:rsid w:val="006C0AB6"/>
    <w:rsid w:val="006D1B44"/>
    <w:rsid w:val="006D6BF9"/>
    <w:rsid w:val="00713D11"/>
    <w:rsid w:val="00742D84"/>
    <w:rsid w:val="00752719"/>
    <w:rsid w:val="00766FD0"/>
    <w:rsid w:val="007D5BEC"/>
    <w:rsid w:val="007F478A"/>
    <w:rsid w:val="008115BA"/>
    <w:rsid w:val="00847980"/>
    <w:rsid w:val="00891C13"/>
    <w:rsid w:val="0089204D"/>
    <w:rsid w:val="008978FA"/>
    <w:rsid w:val="008B2830"/>
    <w:rsid w:val="008E55EB"/>
    <w:rsid w:val="008E6BA3"/>
    <w:rsid w:val="008E6FDB"/>
    <w:rsid w:val="0091064F"/>
    <w:rsid w:val="00950085"/>
    <w:rsid w:val="00952818"/>
    <w:rsid w:val="00976EFF"/>
    <w:rsid w:val="0099516C"/>
    <w:rsid w:val="009F4B52"/>
    <w:rsid w:val="00A0091C"/>
    <w:rsid w:val="00A130E3"/>
    <w:rsid w:val="00A2294F"/>
    <w:rsid w:val="00A53072"/>
    <w:rsid w:val="00A60426"/>
    <w:rsid w:val="00A61081"/>
    <w:rsid w:val="00AB0D50"/>
    <w:rsid w:val="00AC16DA"/>
    <w:rsid w:val="00AC3893"/>
    <w:rsid w:val="00AC7129"/>
    <w:rsid w:val="00AD32BE"/>
    <w:rsid w:val="00AF0D49"/>
    <w:rsid w:val="00AF534E"/>
    <w:rsid w:val="00B370B5"/>
    <w:rsid w:val="00B511F4"/>
    <w:rsid w:val="00B63D45"/>
    <w:rsid w:val="00B77A3B"/>
    <w:rsid w:val="00BD38C4"/>
    <w:rsid w:val="00BE7B4F"/>
    <w:rsid w:val="00C031A7"/>
    <w:rsid w:val="00C24501"/>
    <w:rsid w:val="00C46E03"/>
    <w:rsid w:val="00C74D41"/>
    <w:rsid w:val="00C810E7"/>
    <w:rsid w:val="00CA79B4"/>
    <w:rsid w:val="00CB28F9"/>
    <w:rsid w:val="00CC195C"/>
    <w:rsid w:val="00CF6DFE"/>
    <w:rsid w:val="00D062CE"/>
    <w:rsid w:val="00D1213D"/>
    <w:rsid w:val="00D330E0"/>
    <w:rsid w:val="00D50045"/>
    <w:rsid w:val="00D57FAA"/>
    <w:rsid w:val="00D616F4"/>
    <w:rsid w:val="00D6218A"/>
    <w:rsid w:val="00D803F8"/>
    <w:rsid w:val="00D82DE5"/>
    <w:rsid w:val="00D8758A"/>
    <w:rsid w:val="00DA5B6E"/>
    <w:rsid w:val="00DD08C1"/>
    <w:rsid w:val="00DD13FB"/>
    <w:rsid w:val="00E0165A"/>
    <w:rsid w:val="00E6478E"/>
    <w:rsid w:val="00E679A9"/>
    <w:rsid w:val="00E75E1C"/>
    <w:rsid w:val="00E761C7"/>
    <w:rsid w:val="00E80A69"/>
    <w:rsid w:val="00E948C8"/>
    <w:rsid w:val="00ED3C3F"/>
    <w:rsid w:val="00ED7EFD"/>
    <w:rsid w:val="00EE7BBF"/>
    <w:rsid w:val="00F03637"/>
    <w:rsid w:val="00F26D4E"/>
    <w:rsid w:val="00F36119"/>
    <w:rsid w:val="00F37A7D"/>
    <w:rsid w:val="00F42835"/>
    <w:rsid w:val="00F478AD"/>
    <w:rsid w:val="00F64D83"/>
    <w:rsid w:val="00FB654F"/>
    <w:rsid w:val="00FC1931"/>
    <w:rsid w:val="00FE7F8E"/>
    <w:rsid w:val="00FF4B08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2F52E"/>
  <w15:chartTrackingRefBased/>
  <w15:docId w15:val="{FA1320B1-A939-4AB2-92C8-60D0702E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i/>
      <w:sz w:val="24"/>
    </w:rPr>
  </w:style>
  <w:style w:type="paragraph" w:styleId="Balk2">
    <w:name w:val="heading 2"/>
    <w:basedOn w:val="Normal"/>
    <w:next w:val="Normal"/>
    <w:qFormat/>
    <w:rsid w:val="00A610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jc w:val="both"/>
    </w:pPr>
    <w:rPr>
      <w:i/>
      <w:sz w:val="24"/>
    </w:rPr>
  </w:style>
  <w:style w:type="paragraph" w:customStyle="1" w:styleId="GvdeMetni21">
    <w:name w:val="Gövde Metni 21"/>
    <w:basedOn w:val="Normal"/>
    <w:pPr>
      <w:ind w:firstLine="284"/>
      <w:jc w:val="both"/>
    </w:pPr>
    <w:rPr>
      <w:i/>
      <w:sz w:val="24"/>
    </w:rPr>
  </w:style>
  <w:style w:type="character" w:customStyle="1" w:styleId="stbilgiChar">
    <w:name w:val="Üstbilgi Char"/>
    <w:link w:val="stbilgi"/>
    <w:rsid w:val="002E6DC6"/>
  </w:style>
  <w:style w:type="paragraph" w:styleId="stBilgi0">
    <w:name w:val="header"/>
    <w:basedOn w:val="Normal"/>
    <w:link w:val="stBilgiChar0"/>
    <w:rsid w:val="00380CC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380CC4"/>
  </w:style>
  <w:style w:type="paragraph" w:styleId="AltBilgi0">
    <w:name w:val="footer"/>
    <w:basedOn w:val="Normal"/>
    <w:link w:val="AltBilgiChar"/>
    <w:rsid w:val="00380C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380CC4"/>
  </w:style>
  <w:style w:type="table" w:styleId="TabloKlavuzu">
    <w:name w:val="Table Grid"/>
    <w:basedOn w:val="NormalTablo"/>
    <w:uiPriority w:val="39"/>
    <w:rsid w:val="00380C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rsid w:val="00223B8F"/>
    <w:rPr>
      <w:sz w:val="16"/>
      <w:szCs w:val="16"/>
    </w:rPr>
  </w:style>
  <w:style w:type="paragraph" w:styleId="AklamaMetni">
    <w:name w:val="annotation text"/>
    <w:basedOn w:val="Normal"/>
    <w:link w:val="AklamaMetniChar"/>
    <w:rsid w:val="00223B8F"/>
  </w:style>
  <w:style w:type="character" w:customStyle="1" w:styleId="AklamaMetniChar">
    <w:name w:val="Açıklama Metni Char"/>
    <w:basedOn w:val="VarsaylanParagrafYazTipi"/>
    <w:link w:val="AklamaMetni"/>
    <w:rsid w:val="00223B8F"/>
  </w:style>
  <w:style w:type="paragraph" w:styleId="AklamaKonusu">
    <w:name w:val="annotation subject"/>
    <w:basedOn w:val="AklamaMetni"/>
    <w:next w:val="AklamaMetni"/>
    <w:link w:val="AklamaKonusuChar"/>
    <w:rsid w:val="00223B8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223B8F"/>
    <w:rPr>
      <w:b/>
      <w:bCs/>
    </w:rPr>
  </w:style>
  <w:style w:type="paragraph" w:styleId="BalonMetni">
    <w:name w:val="Balloon Text"/>
    <w:basedOn w:val="Normal"/>
    <w:link w:val="BalonMetniChar"/>
    <w:rsid w:val="00223B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23B8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95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1760-1F25-4B21-B96B-8673F3C5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00 SATIŞ PROSEDÜRÜ</vt:lpstr>
    </vt:vector>
  </TitlesOfParts>
  <Company>EDD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 SATIŞ PROSEDÜRÜ</dc:title>
  <dc:subject/>
  <dc:creator>Dan1</dc:creator>
  <cp:keywords/>
  <dc:description/>
  <cp:lastModifiedBy>Hande Demirtaş</cp:lastModifiedBy>
  <cp:revision>2</cp:revision>
  <cp:lastPrinted>2005-09-09T21:04:00Z</cp:lastPrinted>
  <dcterms:created xsi:type="dcterms:W3CDTF">2022-06-29T20:11:00Z</dcterms:created>
  <dcterms:modified xsi:type="dcterms:W3CDTF">2022-06-29T20:11:00Z</dcterms:modified>
</cp:coreProperties>
</file>